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0F685" w14:textId="77777777" w:rsidR="00150CB9" w:rsidRDefault="00150CB9"/>
    <w:p w14:paraId="6B4E0E1A" w14:textId="77777777" w:rsidR="009C6480" w:rsidRDefault="009C6480" w:rsidP="00211059">
      <w:pPr>
        <w:jc w:val="center"/>
        <w:rPr>
          <w:rFonts w:ascii="宋体"/>
          <w:b/>
          <w:sz w:val="44"/>
        </w:rPr>
      </w:pPr>
    </w:p>
    <w:p w14:paraId="2C7FE7B8" w14:textId="77777777" w:rsidR="00150CB9" w:rsidRDefault="00211059" w:rsidP="00211059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>深 圳</w:t>
      </w:r>
      <w:r w:rsidR="00150CB9">
        <w:rPr>
          <w:rFonts w:ascii="宋体" w:hint="eastAsia"/>
          <w:b/>
          <w:sz w:val="44"/>
        </w:rPr>
        <w:t xml:space="preserve"> 大 学 实 验 报 告</w:t>
      </w:r>
    </w:p>
    <w:p w14:paraId="41E94374" w14:textId="77777777" w:rsidR="00150CB9" w:rsidRDefault="00150CB9">
      <w:pPr>
        <w:rPr>
          <w:b/>
          <w:sz w:val="28"/>
        </w:rPr>
      </w:pPr>
    </w:p>
    <w:p w14:paraId="2CCD892A" w14:textId="77777777" w:rsidR="00150CB9" w:rsidRDefault="00150CB9">
      <w:pPr>
        <w:rPr>
          <w:b/>
          <w:sz w:val="28"/>
        </w:rPr>
      </w:pPr>
    </w:p>
    <w:p w14:paraId="6413E9CC" w14:textId="570D60E4" w:rsidR="009C6480" w:rsidRPr="009C6480" w:rsidRDefault="009C6480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课程名称</w:t>
      </w:r>
      <w:r w:rsidRPr="00061A09">
        <w:rPr>
          <w:rFonts w:hint="eastAsia"/>
          <w:b/>
          <w:sz w:val="28"/>
          <w:u w:val="thick"/>
        </w:rPr>
        <w:t>：</w:t>
      </w:r>
      <w:r w:rsidRPr="00061A09">
        <w:rPr>
          <w:b/>
          <w:sz w:val="28"/>
          <w:u w:val="thick"/>
        </w:rPr>
        <w:softHyphen/>
      </w:r>
      <w:r w:rsidRPr="00061A09">
        <w:rPr>
          <w:rFonts w:hint="eastAsia"/>
          <w:b/>
          <w:sz w:val="28"/>
          <w:u w:val="thick"/>
        </w:rPr>
        <w:t xml:space="preserve"> </w:t>
      </w:r>
      <w:r w:rsidR="00061A09" w:rsidRPr="00061A09">
        <w:rPr>
          <w:b/>
          <w:sz w:val="28"/>
          <w:u w:val="thick"/>
        </w:rPr>
        <w:t xml:space="preserve">   </w:t>
      </w:r>
      <w:r w:rsidR="00C377B7" w:rsidRPr="00061A09">
        <w:rPr>
          <w:rFonts w:hint="eastAsia"/>
          <w:b/>
          <w:sz w:val="28"/>
          <w:u w:val="thick"/>
        </w:rPr>
        <w:t>基于</w:t>
      </w:r>
      <w:r w:rsidR="00C377B7" w:rsidRPr="00061A09">
        <w:rPr>
          <w:rFonts w:hint="eastAsia"/>
          <w:b/>
          <w:sz w:val="28"/>
          <w:u w:val="thick"/>
        </w:rPr>
        <w:t>UML</w:t>
      </w:r>
      <w:r w:rsidR="00C377B7" w:rsidRPr="00061A09">
        <w:rPr>
          <w:rFonts w:hint="eastAsia"/>
          <w:b/>
          <w:sz w:val="28"/>
          <w:u w:val="thick"/>
        </w:rPr>
        <w:t>的面向对象系统分析与设计</w:t>
      </w:r>
      <w:r w:rsidRPr="00061A09">
        <w:rPr>
          <w:rFonts w:hint="eastAsia"/>
          <w:b/>
          <w:sz w:val="28"/>
          <w:u w:val="thick"/>
        </w:rPr>
        <w:t xml:space="preserve">   </w:t>
      </w:r>
      <w:r w:rsidR="00061A09" w:rsidRPr="00061A09">
        <w:rPr>
          <w:b/>
          <w:sz w:val="28"/>
          <w:u w:val="thick"/>
        </w:rPr>
        <w:t xml:space="preserve">    </w:t>
      </w:r>
      <w:r w:rsidR="00061A09">
        <w:rPr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 xml:space="preserve">   </w:t>
      </w:r>
    </w:p>
    <w:p w14:paraId="6AFD1345" w14:textId="77777777" w:rsidR="009C6480" w:rsidRPr="009C6480" w:rsidRDefault="009C6480">
      <w:pPr>
        <w:rPr>
          <w:b/>
          <w:sz w:val="28"/>
        </w:rPr>
      </w:pPr>
    </w:p>
    <w:p w14:paraId="09D927F2" w14:textId="528255A0" w:rsidR="009C6480" w:rsidRPr="00061A09" w:rsidRDefault="00150CB9">
      <w:pPr>
        <w:rPr>
          <w:b/>
          <w:sz w:val="28"/>
          <w:u w:val="thick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项目名称</w:t>
      </w:r>
      <w:r w:rsidRPr="00061A09">
        <w:rPr>
          <w:rFonts w:hint="eastAsia"/>
          <w:b/>
          <w:sz w:val="28"/>
          <w:u w:val="thick"/>
        </w:rPr>
        <w:t>：</w:t>
      </w:r>
      <w:r w:rsidR="00433E42" w:rsidRPr="00061A09">
        <w:rPr>
          <w:rFonts w:hint="eastAsia"/>
          <w:b/>
          <w:sz w:val="28"/>
          <w:u w:val="thick"/>
        </w:rPr>
        <w:t>实验</w:t>
      </w:r>
      <w:r w:rsidR="00F61FD2" w:rsidRPr="00061A09">
        <w:rPr>
          <w:rFonts w:hint="eastAsia"/>
          <w:b/>
          <w:sz w:val="28"/>
          <w:u w:val="thick"/>
        </w:rPr>
        <w:t>3</w:t>
      </w:r>
      <w:r w:rsidR="00433E42" w:rsidRPr="00061A09">
        <w:rPr>
          <w:rFonts w:hint="eastAsia"/>
          <w:b/>
          <w:sz w:val="28"/>
          <w:u w:val="thick"/>
        </w:rPr>
        <w:t xml:space="preserve"> </w:t>
      </w:r>
      <w:r w:rsidR="0040149B" w:rsidRPr="00061A09">
        <w:rPr>
          <w:rFonts w:hint="eastAsia"/>
          <w:b/>
          <w:sz w:val="28"/>
          <w:u w:val="thick"/>
        </w:rPr>
        <w:t>面向对象的</w:t>
      </w:r>
      <w:r w:rsidR="00F61FD2" w:rsidRPr="00061A09">
        <w:rPr>
          <w:rFonts w:hint="eastAsia"/>
          <w:b/>
          <w:sz w:val="28"/>
          <w:u w:val="thick"/>
        </w:rPr>
        <w:t>系统分析与设计（一）</w:t>
      </w:r>
      <w:r w:rsidRPr="00061A09">
        <w:rPr>
          <w:rFonts w:hint="eastAsia"/>
          <w:b/>
          <w:sz w:val="28"/>
          <w:u w:val="thick"/>
        </w:rPr>
        <w:t xml:space="preserve"> </w:t>
      </w:r>
      <w:r w:rsidR="00061A09">
        <w:rPr>
          <w:b/>
          <w:sz w:val="28"/>
          <w:u w:val="thick"/>
        </w:rPr>
        <w:t xml:space="preserve">            </w:t>
      </w:r>
    </w:p>
    <w:p w14:paraId="6ADE155A" w14:textId="77777777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   </w:t>
      </w:r>
    </w:p>
    <w:p w14:paraId="64E5FE80" w14:textId="656148D8" w:rsidR="00150CB9" w:rsidRDefault="00150CB9" w:rsidP="00975D73">
      <w:pPr>
        <w:ind w:leftChars="428" w:left="899"/>
        <w:rPr>
          <w:b/>
          <w:sz w:val="28"/>
          <w:u w:val="single"/>
        </w:rPr>
      </w:pPr>
      <w:r>
        <w:rPr>
          <w:rFonts w:hint="eastAsia"/>
          <w:b/>
          <w:sz w:val="28"/>
        </w:rPr>
        <w:t>学院</w:t>
      </w:r>
      <w:r w:rsidRPr="00061A09">
        <w:rPr>
          <w:rFonts w:hint="eastAsia"/>
          <w:b/>
          <w:sz w:val="28"/>
          <w:u w:val="thick"/>
        </w:rPr>
        <w:t>：</w:t>
      </w:r>
      <w:r w:rsidRPr="00061A09">
        <w:rPr>
          <w:rFonts w:hint="eastAsia"/>
          <w:b/>
          <w:sz w:val="28"/>
          <w:u w:val="thick"/>
        </w:rPr>
        <w:t xml:space="preserve"> </w:t>
      </w:r>
      <w:r w:rsidR="00061A09" w:rsidRPr="00061A09">
        <w:rPr>
          <w:b/>
          <w:sz w:val="28"/>
          <w:u w:val="thick"/>
        </w:rPr>
        <w:t xml:space="preserve">            </w:t>
      </w:r>
      <w:r w:rsidR="00C377B7" w:rsidRPr="00061A09">
        <w:rPr>
          <w:rFonts w:hint="eastAsia"/>
          <w:b/>
          <w:sz w:val="28"/>
          <w:u w:val="thick"/>
        </w:rPr>
        <w:t>计算机与软件学院</w:t>
      </w:r>
      <w:r w:rsidRPr="00061A09">
        <w:rPr>
          <w:rFonts w:hint="eastAsia"/>
          <w:b/>
          <w:sz w:val="28"/>
          <w:u w:val="thick"/>
        </w:rPr>
        <w:t xml:space="preserve">                  </w:t>
      </w:r>
      <w:r>
        <w:rPr>
          <w:rFonts w:hint="eastAsia"/>
          <w:b/>
          <w:sz w:val="28"/>
          <w:u w:val="single"/>
        </w:rPr>
        <w:t xml:space="preserve">   </w:t>
      </w:r>
      <w:r w:rsidR="00B7262F">
        <w:rPr>
          <w:rFonts w:hint="eastAsia"/>
          <w:b/>
          <w:sz w:val="28"/>
          <w:u w:val="single"/>
        </w:rPr>
        <w:t xml:space="preserve">       </w:t>
      </w:r>
    </w:p>
    <w:p w14:paraId="66616869" w14:textId="77777777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41EF8446" w14:textId="512D7B4E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专业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</w:t>
      </w:r>
      <w:r w:rsidR="00061A09">
        <w:rPr>
          <w:b/>
          <w:sz w:val="28"/>
          <w:u w:val="single"/>
        </w:rPr>
        <w:t xml:space="preserve">                </w:t>
      </w:r>
      <w:r w:rsidR="00C377B7">
        <w:rPr>
          <w:rFonts w:hint="eastAsia"/>
          <w:b/>
          <w:sz w:val="28"/>
          <w:u w:val="single"/>
        </w:rPr>
        <w:t>软件工程</w:t>
      </w:r>
      <w:r>
        <w:rPr>
          <w:rFonts w:hint="eastAsia"/>
          <w:b/>
          <w:sz w:val="28"/>
          <w:u w:val="single"/>
        </w:rPr>
        <w:t xml:space="preserve">                            </w:t>
      </w:r>
      <w:r w:rsidR="00B7262F"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</w:rPr>
        <w:t xml:space="preserve">  </w:t>
      </w:r>
    </w:p>
    <w:p w14:paraId="1CB23C23" w14:textId="77777777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7CB9C1DC" w14:textId="2DB17056" w:rsidR="00150CB9" w:rsidRDefault="00150CB9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</w:t>
      </w:r>
      <w:r w:rsidR="00061A09">
        <w:rPr>
          <w:b/>
          <w:sz w:val="28"/>
          <w:u w:val="single"/>
        </w:rPr>
        <w:t xml:space="preserve">             </w:t>
      </w:r>
      <w:r w:rsidR="00C377B7">
        <w:rPr>
          <w:rFonts w:hint="eastAsia"/>
          <w:b/>
          <w:sz w:val="28"/>
          <w:u w:val="single"/>
        </w:rPr>
        <w:t>刘嘉祥</w:t>
      </w:r>
      <w:r>
        <w:rPr>
          <w:rFonts w:hint="eastAsia"/>
          <w:b/>
          <w:sz w:val="28"/>
          <w:u w:val="single"/>
        </w:rPr>
        <w:t xml:space="preserve">            </w:t>
      </w:r>
      <w:r w:rsidR="00B7262F">
        <w:rPr>
          <w:rFonts w:hint="eastAsia"/>
          <w:b/>
          <w:sz w:val="28"/>
          <w:u w:val="single"/>
        </w:rPr>
        <w:t xml:space="preserve">                      </w:t>
      </w:r>
    </w:p>
    <w:p w14:paraId="7D4F0922" w14:textId="77777777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</w:t>
      </w:r>
    </w:p>
    <w:p w14:paraId="5C1E5310" w14:textId="148A62DF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报告人</w:t>
      </w:r>
      <w:r w:rsidRPr="00061A09">
        <w:rPr>
          <w:rFonts w:hint="eastAsia"/>
          <w:b/>
          <w:sz w:val="28"/>
          <w:u w:val="thick"/>
        </w:rPr>
        <w:t>：</w:t>
      </w:r>
      <w:r w:rsidR="00061A09" w:rsidRPr="00061A09">
        <w:rPr>
          <w:rFonts w:hint="eastAsia"/>
          <w:b/>
          <w:sz w:val="28"/>
          <w:u w:val="thick"/>
        </w:rPr>
        <w:t>谢弘烨</w:t>
      </w:r>
      <w:r w:rsidRPr="00061A09">
        <w:rPr>
          <w:rFonts w:hint="eastAsia"/>
          <w:b/>
          <w:sz w:val="28"/>
          <w:u w:val="thick"/>
        </w:rPr>
        <w:t xml:space="preserve"> </w:t>
      </w: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>：</w:t>
      </w:r>
      <w:r w:rsidR="00061A09">
        <w:rPr>
          <w:rFonts w:hint="eastAsia"/>
          <w:b/>
          <w:sz w:val="28"/>
          <w:u w:val="single"/>
        </w:rPr>
        <w:t xml:space="preserve"> </w:t>
      </w:r>
      <w:r w:rsidR="00061A09">
        <w:rPr>
          <w:b/>
          <w:sz w:val="28"/>
          <w:u w:val="single"/>
        </w:rPr>
        <w:t xml:space="preserve">2020151036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>班级</w:t>
      </w:r>
      <w:r w:rsidRPr="00061A09">
        <w:rPr>
          <w:rFonts w:hint="eastAsia"/>
          <w:b/>
          <w:sz w:val="28"/>
          <w:u w:val="thick"/>
        </w:rPr>
        <w:t>：</w:t>
      </w:r>
      <w:r w:rsidRPr="00061A09">
        <w:rPr>
          <w:rFonts w:hint="eastAsia"/>
          <w:b/>
          <w:sz w:val="28"/>
          <w:u w:val="thick"/>
        </w:rPr>
        <w:t xml:space="preserve">  </w:t>
      </w:r>
      <w:r w:rsidR="00061A09" w:rsidRPr="00061A09">
        <w:rPr>
          <w:rFonts w:hint="eastAsia"/>
          <w:b/>
          <w:sz w:val="28"/>
          <w:u w:val="thick"/>
        </w:rPr>
        <w:t>软工</w:t>
      </w:r>
      <w:r w:rsidR="00061A09" w:rsidRPr="00061A09">
        <w:rPr>
          <w:rFonts w:hint="eastAsia"/>
          <w:b/>
          <w:sz w:val="28"/>
          <w:u w:val="thick"/>
        </w:rPr>
        <w:t>0</w:t>
      </w:r>
      <w:r w:rsidR="00061A09" w:rsidRPr="00061A09">
        <w:rPr>
          <w:b/>
          <w:sz w:val="28"/>
          <w:u w:val="thick"/>
        </w:rPr>
        <w:t>2</w:t>
      </w:r>
      <w:r w:rsidR="00B7262F" w:rsidRPr="00061A09">
        <w:rPr>
          <w:rFonts w:hint="eastAsia"/>
          <w:b/>
          <w:sz w:val="28"/>
          <w:u w:val="thick"/>
        </w:rPr>
        <w:t xml:space="preserve">    </w:t>
      </w:r>
      <w:r>
        <w:rPr>
          <w:rFonts w:hint="eastAsia"/>
          <w:b/>
          <w:sz w:val="28"/>
        </w:rPr>
        <w:t xml:space="preserve"> </w:t>
      </w:r>
    </w:p>
    <w:p w14:paraId="12657471" w14:textId="77777777" w:rsidR="00150CB9" w:rsidRDefault="009C6480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</w:t>
      </w:r>
    </w:p>
    <w:p w14:paraId="5930CE8B" w14:textId="4FFB0338" w:rsidR="00150CB9" w:rsidRDefault="00975D73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</w:t>
      </w:r>
      <w:r w:rsidR="00150CB9">
        <w:rPr>
          <w:rFonts w:hint="eastAsia"/>
          <w:b/>
          <w:sz w:val="28"/>
        </w:rPr>
        <w:t>时间：</w:t>
      </w:r>
      <w:r w:rsidR="00150CB9">
        <w:rPr>
          <w:rFonts w:hint="eastAsia"/>
          <w:b/>
          <w:sz w:val="28"/>
          <w:u w:val="single"/>
        </w:rPr>
        <w:t xml:space="preserve">   </w:t>
      </w:r>
      <w:r w:rsidR="00061A09">
        <w:rPr>
          <w:b/>
          <w:sz w:val="28"/>
          <w:u w:val="single"/>
        </w:rPr>
        <w:t xml:space="preserve">       </w:t>
      </w:r>
      <w:r w:rsidR="00584597">
        <w:rPr>
          <w:rFonts w:hint="eastAsia"/>
          <w:b/>
          <w:sz w:val="28"/>
          <w:u w:val="single"/>
        </w:rPr>
        <w:t>2022</w:t>
      </w:r>
      <w:r w:rsidR="0047081D">
        <w:rPr>
          <w:rFonts w:hint="eastAsia"/>
          <w:b/>
          <w:sz w:val="28"/>
          <w:u w:val="single"/>
        </w:rPr>
        <w:t>年</w:t>
      </w:r>
      <w:r w:rsidR="00F61FD2">
        <w:rPr>
          <w:rFonts w:hint="eastAsia"/>
          <w:b/>
          <w:sz w:val="28"/>
          <w:u w:val="single"/>
        </w:rPr>
        <w:t>10</w:t>
      </w:r>
      <w:r w:rsidR="0047081D">
        <w:rPr>
          <w:rFonts w:hint="eastAsia"/>
          <w:b/>
          <w:sz w:val="28"/>
          <w:u w:val="single"/>
        </w:rPr>
        <w:t>月</w:t>
      </w:r>
      <w:r w:rsidR="00584597">
        <w:rPr>
          <w:rFonts w:hint="eastAsia"/>
          <w:b/>
          <w:sz w:val="28"/>
          <w:u w:val="single"/>
        </w:rPr>
        <w:t>25</w:t>
      </w:r>
      <w:r w:rsidR="0047081D">
        <w:rPr>
          <w:rFonts w:hint="eastAsia"/>
          <w:b/>
          <w:sz w:val="28"/>
          <w:u w:val="single"/>
        </w:rPr>
        <w:t>日</w:t>
      </w:r>
      <w:r w:rsidR="00150CB9">
        <w:rPr>
          <w:rFonts w:hint="eastAsia"/>
          <w:b/>
          <w:sz w:val="28"/>
          <w:u w:val="single"/>
        </w:rPr>
        <w:t xml:space="preserve">    </w:t>
      </w:r>
      <w:r w:rsidR="00B7262F">
        <w:rPr>
          <w:rFonts w:hint="eastAsia"/>
          <w:b/>
          <w:sz w:val="28"/>
          <w:u w:val="single"/>
        </w:rPr>
        <w:t xml:space="preserve">                  </w:t>
      </w:r>
      <w:r w:rsidR="00150CB9">
        <w:rPr>
          <w:rFonts w:hint="eastAsia"/>
          <w:b/>
          <w:sz w:val="28"/>
        </w:rPr>
        <w:t xml:space="preserve">                   </w:t>
      </w:r>
    </w:p>
    <w:p w14:paraId="40708CE1" w14:textId="77777777" w:rsidR="00211059" w:rsidRDefault="00211059">
      <w:pPr>
        <w:rPr>
          <w:b/>
          <w:sz w:val="28"/>
        </w:rPr>
      </w:pPr>
    </w:p>
    <w:p w14:paraId="38D95A2C" w14:textId="77777777" w:rsidR="00150CB9" w:rsidRDefault="00211059" w:rsidP="009C6480">
      <w:pPr>
        <w:ind w:left="899" w:hangingChars="320" w:hanging="899"/>
        <w:rPr>
          <w:b/>
          <w:sz w:val="44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报告</w:t>
      </w:r>
      <w:r w:rsidR="000D766B">
        <w:rPr>
          <w:rFonts w:hint="eastAsia"/>
          <w:b/>
          <w:sz w:val="28"/>
        </w:rPr>
        <w:t>提交</w:t>
      </w:r>
      <w:r>
        <w:rPr>
          <w:rFonts w:hint="eastAsia"/>
          <w:b/>
          <w:sz w:val="28"/>
        </w:rPr>
        <w:t>时间：</w:t>
      </w:r>
      <w:r>
        <w:rPr>
          <w:rFonts w:hint="eastAsia"/>
          <w:b/>
          <w:sz w:val="28"/>
          <w:u w:val="single"/>
        </w:rPr>
        <w:t xml:space="preserve">  </w:t>
      </w:r>
      <w:r w:rsidR="00A803FD">
        <w:rPr>
          <w:rFonts w:hint="eastAsia"/>
          <w:b/>
          <w:sz w:val="28"/>
          <w:u w:val="single"/>
        </w:rPr>
        <w:t>2022</w:t>
      </w:r>
      <w:r w:rsidR="0047081D">
        <w:rPr>
          <w:rFonts w:hint="eastAsia"/>
          <w:b/>
          <w:sz w:val="28"/>
          <w:u w:val="single"/>
        </w:rPr>
        <w:t>年</w:t>
      </w:r>
      <w:r w:rsidR="00F61FD2">
        <w:rPr>
          <w:rFonts w:hint="eastAsia"/>
          <w:b/>
          <w:sz w:val="28"/>
          <w:u w:val="single"/>
        </w:rPr>
        <w:t>11</w:t>
      </w:r>
      <w:r w:rsidR="0047081D">
        <w:rPr>
          <w:rFonts w:hint="eastAsia"/>
          <w:b/>
          <w:sz w:val="28"/>
          <w:u w:val="single"/>
        </w:rPr>
        <w:t>月</w:t>
      </w:r>
      <w:r w:rsidR="00584597">
        <w:rPr>
          <w:rFonts w:hint="eastAsia"/>
          <w:b/>
          <w:sz w:val="28"/>
          <w:u w:val="single"/>
        </w:rPr>
        <w:t>15</w:t>
      </w:r>
      <w:r w:rsidR="0047081D">
        <w:rPr>
          <w:rFonts w:hint="eastAsia"/>
          <w:b/>
          <w:sz w:val="28"/>
          <w:u w:val="single"/>
        </w:rPr>
        <w:t>日</w:t>
      </w:r>
      <w:r>
        <w:rPr>
          <w:rFonts w:hint="eastAsia"/>
          <w:b/>
          <w:sz w:val="28"/>
          <w:u w:val="single"/>
        </w:rPr>
        <w:t xml:space="preserve">    </w:t>
      </w:r>
      <w:r w:rsidR="00B7262F">
        <w:rPr>
          <w:rFonts w:hint="eastAsia"/>
          <w:b/>
          <w:sz w:val="28"/>
          <w:u w:val="single"/>
        </w:rPr>
        <w:t xml:space="preserve">          </w:t>
      </w:r>
    </w:p>
    <w:p w14:paraId="056519F0" w14:textId="77777777" w:rsidR="00096447" w:rsidRDefault="00096447">
      <w:pPr>
        <w:jc w:val="center"/>
        <w:rPr>
          <w:b/>
          <w:sz w:val="44"/>
        </w:rPr>
      </w:pPr>
    </w:p>
    <w:p w14:paraId="12A0B866" w14:textId="77777777" w:rsidR="00150CB9" w:rsidRPr="00096447" w:rsidRDefault="00A96F0F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教务部</w:t>
      </w:r>
      <w:r w:rsidR="00150CB9" w:rsidRPr="00096447">
        <w:rPr>
          <w:rFonts w:hint="eastAsia"/>
          <w:b/>
          <w:sz w:val="24"/>
        </w:rPr>
        <w:t>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"/>
        <w:gridCol w:w="8130"/>
        <w:gridCol w:w="30"/>
      </w:tblGrid>
      <w:tr w:rsidR="00150CB9" w14:paraId="01BAD09C" w14:textId="77777777" w:rsidTr="00754510">
        <w:trPr>
          <w:gridAfter w:val="1"/>
          <w:wAfter w:w="30" w:type="dxa"/>
          <w:trHeight w:val="2258"/>
        </w:trPr>
        <w:tc>
          <w:tcPr>
            <w:tcW w:w="8220" w:type="dxa"/>
            <w:gridSpan w:val="2"/>
          </w:tcPr>
          <w:p w14:paraId="3ACEDAFA" w14:textId="77777777" w:rsidR="00150CB9" w:rsidRDefault="00150CB9">
            <w:pPr>
              <w:rPr>
                <w:sz w:val="24"/>
              </w:rPr>
            </w:pPr>
            <w:r>
              <w:rPr>
                <w:rFonts w:hint="eastAsia"/>
              </w:rPr>
              <w:lastRenderedPageBreak/>
              <w:t>实验目的与要求</w:t>
            </w:r>
            <w:r>
              <w:rPr>
                <w:rFonts w:hint="eastAsia"/>
                <w:sz w:val="24"/>
              </w:rPr>
              <w:t>：</w:t>
            </w:r>
          </w:p>
          <w:p w14:paraId="2CB36BF5" w14:textId="77777777" w:rsidR="00203E70" w:rsidRPr="00CF3FCD" w:rsidRDefault="005D704C" w:rsidP="00CF3FCD">
            <w:r>
              <w:rPr>
                <w:rFonts w:hint="eastAsia"/>
                <w:sz w:val="24"/>
              </w:rPr>
              <w:t xml:space="preserve">　　</w:t>
            </w:r>
            <w:r w:rsidR="00203E70" w:rsidRPr="00CF3FCD">
              <w:rPr>
                <w:rFonts w:hint="eastAsia"/>
              </w:rPr>
              <w:t>熟悉使用</w:t>
            </w:r>
            <w:r w:rsidR="00203E70" w:rsidRPr="00CF3FCD">
              <w:rPr>
                <w:rFonts w:hint="eastAsia"/>
              </w:rPr>
              <w:t>Enterprise Architect</w:t>
            </w:r>
            <w:r w:rsidR="00203E70" w:rsidRPr="00CF3FCD">
              <w:rPr>
                <w:rFonts w:hint="eastAsia"/>
              </w:rPr>
              <w:t>工具绘制用例模型，并学会对实际案例进行用例建模。具体包括：</w:t>
            </w:r>
          </w:p>
          <w:p w14:paraId="7A416640" w14:textId="77777777" w:rsidR="00203E70" w:rsidRPr="00CF3FCD" w:rsidRDefault="00203E70" w:rsidP="00CF3FCD">
            <w:r w:rsidRPr="00CF3FCD">
              <w:rPr>
                <w:rFonts w:hint="eastAsia"/>
              </w:rPr>
              <w:t xml:space="preserve">　　</w:t>
            </w:r>
            <w:r w:rsidRPr="00CF3FCD">
              <w:rPr>
                <w:rFonts w:hint="eastAsia"/>
              </w:rPr>
              <w:t>(1)</w:t>
            </w:r>
            <w:r w:rsidRPr="00CF3FCD">
              <w:rPr>
                <w:rFonts w:hint="eastAsia"/>
              </w:rPr>
              <w:tab/>
            </w:r>
            <w:r w:rsidRPr="00CF3FCD">
              <w:rPr>
                <w:rFonts w:hint="eastAsia"/>
              </w:rPr>
              <w:t>绘制用例模型；</w:t>
            </w:r>
          </w:p>
          <w:p w14:paraId="39FC93B2" w14:textId="77777777" w:rsidR="00203E70" w:rsidRPr="00CF3FCD" w:rsidRDefault="00203E70" w:rsidP="00CF3FCD">
            <w:r w:rsidRPr="00CF3FCD">
              <w:rPr>
                <w:rFonts w:hint="eastAsia"/>
              </w:rPr>
              <w:t xml:space="preserve">　　</w:t>
            </w:r>
            <w:r w:rsidRPr="00CF3FCD">
              <w:rPr>
                <w:rFonts w:hint="eastAsia"/>
              </w:rPr>
              <w:t>(2)</w:t>
            </w:r>
            <w:r w:rsidRPr="00CF3FCD">
              <w:rPr>
                <w:rFonts w:hint="eastAsia"/>
              </w:rPr>
              <w:tab/>
            </w:r>
            <w:r w:rsidRPr="00CF3FCD">
              <w:rPr>
                <w:rFonts w:hint="eastAsia"/>
              </w:rPr>
              <w:t>使用用例关系重构用例模型；</w:t>
            </w:r>
          </w:p>
          <w:p w14:paraId="29BAE39D" w14:textId="77777777" w:rsidR="005D704C" w:rsidRDefault="00203E70" w:rsidP="00CF3FCD">
            <w:pPr>
              <w:rPr>
                <w:sz w:val="24"/>
              </w:rPr>
            </w:pPr>
            <w:r w:rsidRPr="00CF3FCD">
              <w:rPr>
                <w:rFonts w:hint="eastAsia"/>
              </w:rPr>
              <w:t xml:space="preserve">　　</w:t>
            </w:r>
            <w:r w:rsidRPr="00CF3FCD">
              <w:rPr>
                <w:rFonts w:hint="eastAsia"/>
              </w:rPr>
              <w:t>(3)</w:t>
            </w:r>
            <w:r w:rsidRPr="00CF3FCD">
              <w:rPr>
                <w:rFonts w:hint="eastAsia"/>
              </w:rPr>
              <w:tab/>
            </w:r>
            <w:r w:rsidRPr="00CF3FCD">
              <w:rPr>
                <w:rFonts w:hint="eastAsia"/>
              </w:rPr>
              <w:t>对案例进行用例建模。</w:t>
            </w:r>
          </w:p>
        </w:tc>
      </w:tr>
      <w:tr w:rsidR="00150CB9" w14:paraId="05302663" w14:textId="77777777" w:rsidTr="0040149B">
        <w:trPr>
          <w:gridAfter w:val="1"/>
          <w:wAfter w:w="30" w:type="dxa"/>
          <w:trHeight w:val="1701"/>
        </w:trPr>
        <w:tc>
          <w:tcPr>
            <w:tcW w:w="8220" w:type="dxa"/>
            <w:gridSpan w:val="2"/>
          </w:tcPr>
          <w:p w14:paraId="76E1AA97" w14:textId="77777777" w:rsidR="00150CB9" w:rsidRDefault="00150CB9">
            <w:r>
              <w:rPr>
                <w:rFonts w:hint="eastAsia"/>
              </w:rPr>
              <w:t>方法、步骤：</w:t>
            </w:r>
          </w:p>
          <w:p w14:paraId="1BFEA928" w14:textId="77777777" w:rsidR="00CF3FCD" w:rsidRDefault="00CF3FCD" w:rsidP="00CF3FCD">
            <w:pPr>
              <w:ind w:leftChars="200" w:left="420"/>
            </w:pPr>
            <w:r>
              <w:t xml:space="preserve">(1) </w:t>
            </w:r>
            <w:r>
              <w:t>练习</w:t>
            </w:r>
            <w:r>
              <w:t xml:space="preserve"> 1 </w:t>
            </w:r>
            <w:r>
              <w:t>绘制用例模型：为旅游业务申请系统建立项目文件，并绘制</w:t>
            </w:r>
            <w:r>
              <w:t xml:space="preserve"> </w:t>
            </w:r>
            <w:r>
              <w:t>《旅游业务申请系统需求建模</w:t>
            </w:r>
            <w:r>
              <w:t>.pdf</w:t>
            </w:r>
            <w:r>
              <w:t>》图</w:t>
            </w:r>
            <w:r>
              <w:t xml:space="preserve"> 2 </w:t>
            </w:r>
            <w:r>
              <w:t>中的用例模型。</w:t>
            </w:r>
            <w:r>
              <w:t xml:space="preserve"> </w:t>
            </w:r>
          </w:p>
          <w:p w14:paraId="4EE6D7C6" w14:textId="77777777" w:rsidR="00CF3FCD" w:rsidRDefault="00CF3FCD" w:rsidP="00CF3FCD">
            <w:pPr>
              <w:ind w:leftChars="200" w:left="420"/>
            </w:pPr>
            <w:r>
              <w:t xml:space="preserve">(2) </w:t>
            </w:r>
            <w:r>
              <w:t>练习</w:t>
            </w:r>
            <w:r>
              <w:t xml:space="preserve"> 2 </w:t>
            </w:r>
            <w:r>
              <w:t>使用用例关系重构用例模型：使用《旅游业务申请系统需求</w:t>
            </w:r>
            <w:r>
              <w:t xml:space="preserve"> </w:t>
            </w:r>
            <w:r>
              <w:t>建模</w:t>
            </w:r>
            <w:r>
              <w:t>.pdf</w:t>
            </w:r>
            <w:r>
              <w:t>》中图</w:t>
            </w:r>
            <w:r>
              <w:t xml:space="preserve"> 3 </w:t>
            </w:r>
            <w:r>
              <w:t>及图</w:t>
            </w:r>
            <w:r>
              <w:t xml:space="preserve"> 4 </w:t>
            </w:r>
            <w:r>
              <w:t>的用例关系，重构图</w:t>
            </w:r>
            <w:r>
              <w:t xml:space="preserve"> 2 </w:t>
            </w:r>
            <w:r>
              <w:t>的用例模型，并在</w:t>
            </w:r>
            <w:r>
              <w:t xml:space="preserve"> EA </w:t>
            </w:r>
            <w:r>
              <w:t>工具中绘制。</w:t>
            </w:r>
            <w:r>
              <w:t xml:space="preserve"> </w:t>
            </w:r>
          </w:p>
          <w:p w14:paraId="4A5A4C5B" w14:textId="13AC2A7E" w:rsidR="00C44EB9" w:rsidRDefault="00CF3FCD" w:rsidP="00CF3FCD">
            <w:pPr>
              <w:ind w:leftChars="200" w:left="420"/>
            </w:pPr>
            <w:r>
              <w:t xml:space="preserve">(3) </w:t>
            </w:r>
            <w:r>
              <w:t>练习</w:t>
            </w:r>
            <w:r>
              <w:t xml:space="preserve"> 3 </w:t>
            </w:r>
            <w:r>
              <w:t>对案例进行用例建模：对《医院预约挂号系统案例描述</w:t>
            </w:r>
            <w:r>
              <w:t>.pdf</w:t>
            </w:r>
            <w:r>
              <w:t>》</w:t>
            </w:r>
            <w:r>
              <w:t xml:space="preserve"> </w:t>
            </w:r>
            <w:r>
              <w:t>中的医院预约挂号系统进行用例建模。</w:t>
            </w:r>
          </w:p>
        </w:tc>
      </w:tr>
      <w:tr w:rsidR="00150CB9" w:rsidRPr="003965F9" w14:paraId="76821F08" w14:textId="77777777" w:rsidTr="0040149B">
        <w:trPr>
          <w:trHeight w:val="4545"/>
        </w:trPr>
        <w:tc>
          <w:tcPr>
            <w:tcW w:w="8250" w:type="dxa"/>
            <w:gridSpan w:val="3"/>
          </w:tcPr>
          <w:p w14:paraId="233D69F3" w14:textId="77777777" w:rsidR="00150CB9" w:rsidRDefault="00150CB9">
            <w:r>
              <w:rPr>
                <w:rFonts w:hint="eastAsia"/>
              </w:rPr>
              <w:t>实验过程及内容：</w:t>
            </w:r>
          </w:p>
          <w:p w14:paraId="3973217E" w14:textId="77777777" w:rsidR="00CF3FCD" w:rsidRDefault="00CF3FCD" w:rsidP="00CF3FCD">
            <w:pPr>
              <w:pStyle w:val="a7"/>
              <w:numPr>
                <w:ilvl w:val="0"/>
                <w:numId w:val="4"/>
              </w:numPr>
              <w:ind w:firstLineChars="0"/>
            </w:pPr>
            <w:r>
              <w:t>绘制用例模型</w:t>
            </w:r>
          </w:p>
          <w:p w14:paraId="10D8AF40" w14:textId="77777777" w:rsidR="00CF3FCD" w:rsidRDefault="00CF3FCD" w:rsidP="00CF3FCD">
            <w:pPr>
              <w:pStyle w:val="a7"/>
              <w:ind w:left="420"/>
            </w:pPr>
            <w:r>
              <w:rPr>
                <w:rFonts w:hint="eastAsia"/>
              </w:rPr>
              <w:t>依照实验要求组织模型结构。</w:t>
            </w:r>
          </w:p>
          <w:p w14:paraId="63C7E0DF" w14:textId="77777777" w:rsidR="00CF3FCD" w:rsidRDefault="00CF3FCD" w:rsidP="00CF3FCD">
            <w:pPr>
              <w:pStyle w:val="a7"/>
              <w:ind w:left="420"/>
              <w:jc w:val="center"/>
            </w:pPr>
            <w:r w:rsidRPr="00754510">
              <w:rPr>
                <w:noProof/>
              </w:rPr>
              <w:drawing>
                <wp:inline distT="0" distB="0" distL="0" distR="0" wp14:anchorId="4B8926BC" wp14:editId="7CEF9A19">
                  <wp:extent cx="1699260" cy="1287804"/>
                  <wp:effectExtent l="0" t="0" r="0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994" cy="1292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AB4D0" w14:textId="77777777" w:rsidR="00CF3FCD" w:rsidRDefault="00CF3FCD" w:rsidP="00CF3FCD">
            <w:pPr>
              <w:pStyle w:val="a7"/>
              <w:ind w:left="420"/>
            </w:pPr>
          </w:p>
          <w:p w14:paraId="63C75552" w14:textId="77777777" w:rsidR="00CF3FCD" w:rsidRDefault="00CF3FCD" w:rsidP="00CF3FCD">
            <w:pPr>
              <w:pStyle w:val="a7"/>
              <w:ind w:left="420"/>
            </w:pPr>
            <w:r>
              <w:rPr>
                <w:rFonts w:hint="eastAsia"/>
              </w:rPr>
              <w:t>在需求模型中添加用例视图。</w:t>
            </w:r>
          </w:p>
          <w:p w14:paraId="712108BF" w14:textId="77777777" w:rsidR="00CF3FCD" w:rsidRDefault="00CF3FCD" w:rsidP="00CF3FCD">
            <w:pPr>
              <w:pStyle w:val="a7"/>
              <w:ind w:left="420"/>
              <w:jc w:val="center"/>
            </w:pPr>
            <w:r w:rsidRPr="00754510">
              <w:rPr>
                <w:noProof/>
              </w:rPr>
              <w:drawing>
                <wp:inline distT="0" distB="0" distL="0" distR="0" wp14:anchorId="77750D16" wp14:editId="70785935">
                  <wp:extent cx="2979420" cy="118372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348" cy="1199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597F0D" w14:textId="77777777" w:rsidR="00CF3FCD" w:rsidRDefault="00CF3FCD" w:rsidP="00CF3FCD">
            <w:pPr>
              <w:pStyle w:val="a7"/>
              <w:ind w:left="420"/>
            </w:pPr>
          </w:p>
          <w:p w14:paraId="536BCC58" w14:textId="77777777" w:rsidR="00CF3FCD" w:rsidRDefault="00CF3FCD" w:rsidP="00CF3FCD">
            <w:pPr>
              <w:pStyle w:val="a7"/>
              <w:ind w:left="420"/>
            </w:pPr>
            <w:r>
              <w:rPr>
                <w:rFonts w:hint="eastAsia"/>
              </w:rPr>
              <w:t>依照效果图进行绘制。</w:t>
            </w:r>
          </w:p>
          <w:p w14:paraId="19AAAB2C" w14:textId="10285FA3" w:rsidR="00CF3FCD" w:rsidRDefault="00CF3FCD" w:rsidP="00CF3FCD">
            <w:pPr>
              <w:pStyle w:val="a7"/>
              <w:ind w:left="420"/>
              <w:jc w:val="center"/>
            </w:pPr>
            <w:r w:rsidRPr="003C727D">
              <w:rPr>
                <w:noProof/>
              </w:rPr>
              <w:drawing>
                <wp:inline distT="0" distB="0" distL="0" distR="0" wp14:anchorId="40F0E1B5" wp14:editId="6E7F613C">
                  <wp:extent cx="2910840" cy="1962017"/>
                  <wp:effectExtent l="0" t="0" r="381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571" cy="2004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A8C54" w14:textId="77777777" w:rsidR="00CF3FCD" w:rsidRDefault="00CF3FCD" w:rsidP="00CF3FCD">
            <w:pPr>
              <w:pStyle w:val="a7"/>
              <w:numPr>
                <w:ilvl w:val="0"/>
                <w:numId w:val="4"/>
              </w:numPr>
              <w:ind w:firstLineChars="0"/>
            </w:pPr>
            <w:r>
              <w:lastRenderedPageBreak/>
              <w:t>使用用例关系重构用例模型</w:t>
            </w:r>
          </w:p>
          <w:p w14:paraId="70062A1C" w14:textId="77777777" w:rsidR="00CF3FCD" w:rsidRDefault="00CF3FCD" w:rsidP="00CF3FCD">
            <w:pPr>
              <w:pStyle w:val="a7"/>
              <w:ind w:left="420"/>
            </w:pPr>
            <w:r>
              <w:rPr>
                <w:rFonts w:hint="eastAsia"/>
              </w:rPr>
              <w:t>在需求模型中添加重构用例图。</w:t>
            </w:r>
          </w:p>
          <w:p w14:paraId="378A6BD5" w14:textId="77777777" w:rsidR="00CF3FCD" w:rsidRDefault="00CF3FCD" w:rsidP="00CF3FCD">
            <w:pPr>
              <w:pStyle w:val="a7"/>
              <w:ind w:left="420"/>
              <w:jc w:val="center"/>
            </w:pPr>
            <w:r w:rsidRPr="003C727D">
              <w:rPr>
                <w:noProof/>
              </w:rPr>
              <w:drawing>
                <wp:inline distT="0" distB="0" distL="0" distR="0" wp14:anchorId="1727F610" wp14:editId="731772A4">
                  <wp:extent cx="2651990" cy="1059272"/>
                  <wp:effectExtent l="0" t="0" r="0" b="762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990" cy="1059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7A75D" w14:textId="77777777" w:rsidR="00CF3FCD" w:rsidRDefault="00CF3FCD" w:rsidP="00CF3FCD">
            <w:pPr>
              <w:pStyle w:val="a7"/>
              <w:ind w:left="420"/>
            </w:pPr>
          </w:p>
          <w:p w14:paraId="41BC8496" w14:textId="77777777" w:rsidR="00CF3FCD" w:rsidRDefault="00CF3FCD" w:rsidP="00CF3FCD">
            <w:pPr>
              <w:pStyle w:val="a7"/>
              <w:ind w:left="420"/>
            </w:pPr>
            <w:r>
              <w:rPr>
                <w:rFonts w:hint="eastAsia"/>
              </w:rPr>
              <w:t>依照实验指导，在重构的用例图中添加已有的图形。</w:t>
            </w:r>
          </w:p>
          <w:p w14:paraId="7837343F" w14:textId="77777777" w:rsidR="00CF3FCD" w:rsidRDefault="00CF3FCD" w:rsidP="00CF3FCD">
            <w:pPr>
              <w:pStyle w:val="a7"/>
              <w:ind w:left="420"/>
              <w:jc w:val="center"/>
            </w:pPr>
            <w:r w:rsidRPr="00B50478">
              <w:rPr>
                <w:noProof/>
              </w:rPr>
              <w:drawing>
                <wp:inline distT="0" distB="0" distL="0" distR="0" wp14:anchorId="6595EB92" wp14:editId="437B32C1">
                  <wp:extent cx="2331720" cy="1286660"/>
                  <wp:effectExtent l="0" t="0" r="0" b="889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499" cy="128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DC5935" w14:textId="77777777" w:rsidR="00CF3FCD" w:rsidRDefault="00CF3FCD" w:rsidP="00CF3FCD">
            <w:pPr>
              <w:pStyle w:val="a7"/>
              <w:ind w:left="420"/>
              <w:jc w:val="center"/>
            </w:pPr>
            <w:r w:rsidRPr="00B50478">
              <w:rPr>
                <w:noProof/>
              </w:rPr>
              <w:drawing>
                <wp:inline distT="0" distB="0" distL="0" distR="0" wp14:anchorId="6856F379" wp14:editId="6AC74F3B">
                  <wp:extent cx="3002280" cy="2426881"/>
                  <wp:effectExtent l="0" t="0" r="762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638" cy="2435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573E11" w14:textId="77777777" w:rsidR="00CF3FCD" w:rsidRDefault="00CF3FCD" w:rsidP="00CF3FCD">
            <w:pPr>
              <w:pStyle w:val="a7"/>
              <w:ind w:left="420"/>
            </w:pPr>
          </w:p>
          <w:p w14:paraId="05F4D6BD" w14:textId="77777777" w:rsidR="00CF3FCD" w:rsidRDefault="00CF3FCD" w:rsidP="00CF3FCD">
            <w:pPr>
              <w:pStyle w:val="a7"/>
              <w:ind w:left="420"/>
            </w:pPr>
            <w:r>
              <w:rPr>
                <w:rFonts w:hint="eastAsia"/>
              </w:rPr>
              <w:t>为使用包含和拓展关系添加同名用例。</w:t>
            </w:r>
          </w:p>
          <w:p w14:paraId="1CDECBDB" w14:textId="77777777" w:rsidR="00CF3FCD" w:rsidRDefault="00CF3FCD" w:rsidP="00CF3FCD">
            <w:pPr>
              <w:pStyle w:val="a7"/>
              <w:ind w:left="420"/>
              <w:jc w:val="center"/>
            </w:pPr>
            <w:r w:rsidRPr="007019C9">
              <w:rPr>
                <w:noProof/>
              </w:rPr>
              <w:drawing>
                <wp:inline distT="0" distB="0" distL="0" distR="0" wp14:anchorId="7B37884F" wp14:editId="1C7544E6">
                  <wp:extent cx="975445" cy="358171"/>
                  <wp:effectExtent l="0" t="0" r="0" b="381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445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019C9">
              <w:rPr>
                <w:noProof/>
              </w:rPr>
              <w:drawing>
                <wp:inline distT="0" distB="0" distL="0" distR="0" wp14:anchorId="59E0EB51" wp14:editId="24B0725F">
                  <wp:extent cx="906859" cy="403895"/>
                  <wp:effectExtent l="0" t="0" r="762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859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019C9">
              <w:rPr>
                <w:noProof/>
              </w:rPr>
              <w:drawing>
                <wp:inline distT="0" distB="0" distL="0" distR="0" wp14:anchorId="2020683A" wp14:editId="164B3803">
                  <wp:extent cx="944962" cy="342930"/>
                  <wp:effectExtent l="0" t="0" r="762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962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3F5711" w14:textId="77777777" w:rsidR="00CF3FCD" w:rsidRDefault="00CF3FCD" w:rsidP="00CF3FCD">
            <w:pPr>
              <w:pStyle w:val="a7"/>
              <w:ind w:left="420"/>
            </w:pPr>
          </w:p>
          <w:p w14:paraId="5AFBFE17" w14:textId="77777777" w:rsidR="00CF3FCD" w:rsidRDefault="00CF3FCD" w:rsidP="00CF3FCD">
            <w:pPr>
              <w:pStyle w:val="a7"/>
              <w:ind w:left="420"/>
            </w:pPr>
            <w:r>
              <w:rPr>
                <w:rFonts w:hint="eastAsia"/>
              </w:rPr>
              <w:t>为拓展关系添加拓展点</w:t>
            </w:r>
          </w:p>
          <w:p w14:paraId="104FAD2C" w14:textId="77777777" w:rsidR="00CF3FCD" w:rsidRDefault="00CF3FCD" w:rsidP="00CF3FCD">
            <w:pPr>
              <w:pStyle w:val="a7"/>
              <w:ind w:left="420"/>
              <w:jc w:val="center"/>
            </w:pPr>
            <w:r w:rsidRPr="007019C9">
              <w:rPr>
                <w:noProof/>
              </w:rPr>
              <w:drawing>
                <wp:inline distT="0" distB="0" distL="0" distR="0" wp14:anchorId="5EB094BE" wp14:editId="37472C11">
                  <wp:extent cx="2217420" cy="1319569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146" cy="1321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B32B47" w14:textId="77777777" w:rsidR="00CF3FCD" w:rsidRDefault="00CF3FCD" w:rsidP="00CF3FCD">
            <w:pPr>
              <w:pStyle w:val="a7"/>
              <w:ind w:left="420"/>
            </w:pPr>
            <w:r>
              <w:rPr>
                <w:rFonts w:hint="eastAsia"/>
              </w:rPr>
              <w:lastRenderedPageBreak/>
              <w:t>最终效果</w:t>
            </w:r>
          </w:p>
          <w:p w14:paraId="039028C6" w14:textId="77777777" w:rsidR="00CF3FCD" w:rsidRDefault="00CF3FCD" w:rsidP="00CF3FCD">
            <w:pPr>
              <w:pStyle w:val="a7"/>
              <w:ind w:left="420"/>
              <w:jc w:val="center"/>
            </w:pPr>
            <w:r w:rsidRPr="007019C9">
              <w:rPr>
                <w:noProof/>
              </w:rPr>
              <w:drawing>
                <wp:inline distT="0" distB="0" distL="0" distR="0" wp14:anchorId="4072695C" wp14:editId="0040B875">
                  <wp:extent cx="4328160" cy="3270993"/>
                  <wp:effectExtent l="0" t="0" r="0" b="571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678" cy="328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78EF92" w14:textId="77777777" w:rsidR="00CF3FCD" w:rsidRDefault="00CF3FCD" w:rsidP="00CF3FCD">
            <w:pPr>
              <w:pStyle w:val="a7"/>
              <w:ind w:left="420"/>
            </w:pPr>
          </w:p>
          <w:p w14:paraId="568BA45B" w14:textId="77777777" w:rsidR="00CF3FCD" w:rsidRDefault="00CF3FCD" w:rsidP="00CF3FCD">
            <w:pPr>
              <w:pStyle w:val="a7"/>
              <w:numPr>
                <w:ilvl w:val="0"/>
                <w:numId w:val="4"/>
              </w:numPr>
              <w:ind w:firstLineChars="0"/>
            </w:pPr>
            <w:r>
              <w:t>对案例进行用例建模</w:t>
            </w:r>
          </w:p>
          <w:p w14:paraId="462D1B9D" w14:textId="7B692FD3" w:rsidR="00CF3FCD" w:rsidRDefault="00CF3FCD" w:rsidP="00CF3FCD">
            <w:pPr>
              <w:pStyle w:val="a7"/>
              <w:ind w:left="420"/>
            </w:pPr>
            <w:r>
              <w:rPr>
                <w:rFonts w:hint="eastAsia"/>
              </w:rPr>
              <w:t>依照实验指导新建医院</w:t>
            </w:r>
            <w:r>
              <w:rPr>
                <w:rFonts w:hint="eastAsia"/>
              </w:rPr>
              <w:t>.</w:t>
            </w:r>
            <w:proofErr w:type="spellStart"/>
            <w:r>
              <w:t>eap</w:t>
            </w:r>
            <w:proofErr w:type="spellEnd"/>
            <w:r>
              <w:rPr>
                <w:rFonts w:hint="eastAsia"/>
              </w:rPr>
              <w:t>，并按开发阶段对模型进行组织。</w:t>
            </w:r>
          </w:p>
          <w:p w14:paraId="0D5CB9CD" w14:textId="77E9B2F9" w:rsidR="00CF3FCD" w:rsidRDefault="00CF3FCD" w:rsidP="00CF3FCD">
            <w:pPr>
              <w:pStyle w:val="a7"/>
              <w:ind w:left="420"/>
              <w:jc w:val="center"/>
            </w:pPr>
            <w:r w:rsidRPr="00C44EB9">
              <w:rPr>
                <w:noProof/>
              </w:rPr>
              <w:drawing>
                <wp:inline distT="0" distB="0" distL="0" distR="0" wp14:anchorId="47561CCF" wp14:editId="4D9BFC34">
                  <wp:extent cx="2286198" cy="1607959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98" cy="1607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3F497" w14:textId="704B21B0" w:rsidR="00CF3FCD" w:rsidRDefault="00CF3FCD" w:rsidP="00CF3FCD">
            <w:pPr>
              <w:pStyle w:val="a7"/>
              <w:ind w:left="420"/>
            </w:pPr>
          </w:p>
          <w:p w14:paraId="0D585F2B" w14:textId="4538A054" w:rsidR="00CF3FCD" w:rsidRDefault="002D52AC" w:rsidP="00CF3FCD">
            <w:pPr>
              <w:pStyle w:val="a7"/>
              <w:ind w:left="420"/>
            </w:pPr>
            <w:r>
              <w:rPr>
                <w:rFonts w:hint="eastAsia"/>
              </w:rPr>
              <w:t>对案例描述进行分析</w:t>
            </w:r>
          </w:p>
          <w:p w14:paraId="1F4AB94F" w14:textId="77777777" w:rsidR="0040149B" w:rsidRDefault="002D52AC" w:rsidP="002D52AC">
            <w:pPr>
              <w:pStyle w:val="a7"/>
              <w:ind w:left="420"/>
              <w:jc w:val="center"/>
            </w:pPr>
            <w:r w:rsidRPr="002D52AC">
              <w:rPr>
                <w:noProof/>
              </w:rPr>
              <w:drawing>
                <wp:inline distT="0" distB="0" distL="0" distR="0" wp14:anchorId="3206555D" wp14:editId="36511954">
                  <wp:extent cx="3573520" cy="2263140"/>
                  <wp:effectExtent l="0" t="0" r="8255" b="381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6046" cy="2271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29766" w14:textId="77777777" w:rsidR="002D52AC" w:rsidRDefault="002D52AC" w:rsidP="002D52AC">
            <w:pPr>
              <w:pStyle w:val="a7"/>
              <w:ind w:left="420"/>
            </w:pPr>
            <w:r>
              <w:rPr>
                <w:rFonts w:hint="eastAsia"/>
              </w:rPr>
              <w:lastRenderedPageBreak/>
              <w:t>从案例描述中可以分辨出以下四个参与</w:t>
            </w:r>
            <w:r w:rsidR="00362854">
              <w:rPr>
                <w:rFonts w:hint="eastAsia"/>
              </w:rPr>
              <w:t>者及其关联的用例：</w:t>
            </w:r>
          </w:p>
          <w:p w14:paraId="48B3ACF5" w14:textId="1C25EB15" w:rsidR="00362854" w:rsidRDefault="00362854" w:rsidP="00362854">
            <w:pPr>
              <w:pStyle w:val="a7"/>
              <w:numPr>
                <w:ilvl w:val="0"/>
                <w:numId w:val="6"/>
              </w:numPr>
              <w:ind w:firstLineChars="0"/>
            </w:pPr>
            <w:r w:rsidRPr="009D1667">
              <w:rPr>
                <w:rFonts w:hint="eastAsia"/>
                <w:b/>
                <w:bCs/>
              </w:rPr>
              <w:t>用户</w:t>
            </w:r>
            <w:r>
              <w:rPr>
                <w:rFonts w:hint="eastAsia"/>
              </w:rPr>
              <w:t>：本系统的主要目标用户，即患者</w:t>
            </w:r>
          </w:p>
          <w:p w14:paraId="1C50126F" w14:textId="77777777" w:rsidR="00362854" w:rsidRDefault="00362854" w:rsidP="00362854">
            <w:pPr>
              <w:pStyle w:val="a7"/>
              <w:numPr>
                <w:ilvl w:val="0"/>
                <w:numId w:val="7"/>
              </w:numPr>
              <w:ind w:firstLineChars="0"/>
            </w:pPr>
            <w:r w:rsidRPr="009D1667">
              <w:rPr>
                <w:rFonts w:hint="eastAsia"/>
                <w:b/>
                <w:bCs/>
              </w:rPr>
              <w:t>查询信息</w:t>
            </w:r>
            <w:r>
              <w:rPr>
                <w:rFonts w:hint="eastAsia"/>
              </w:rPr>
              <w:t>，包括查询医院信息、查询科室信息、查询医生信息等。</w:t>
            </w:r>
          </w:p>
          <w:p w14:paraId="36CEA66F" w14:textId="77777777" w:rsidR="00362854" w:rsidRDefault="00362854" w:rsidP="00362854">
            <w:pPr>
              <w:pStyle w:val="a7"/>
              <w:numPr>
                <w:ilvl w:val="0"/>
                <w:numId w:val="7"/>
              </w:numPr>
              <w:ind w:firstLineChars="0"/>
            </w:pPr>
            <w:r w:rsidRPr="009D1667">
              <w:rPr>
                <w:b/>
                <w:bCs/>
              </w:rPr>
              <w:t>打印单据</w:t>
            </w:r>
            <w:r>
              <w:t>，包括打印预约单和打印挂号单。</w:t>
            </w:r>
          </w:p>
          <w:p w14:paraId="39A31A95" w14:textId="77777777" w:rsidR="00362854" w:rsidRDefault="00362854" w:rsidP="00362854">
            <w:pPr>
              <w:pStyle w:val="a7"/>
              <w:numPr>
                <w:ilvl w:val="0"/>
                <w:numId w:val="7"/>
              </w:numPr>
              <w:ind w:firstLineChars="0"/>
            </w:pPr>
            <w:r w:rsidRPr="009D1667">
              <w:rPr>
                <w:b/>
                <w:bCs/>
              </w:rPr>
              <w:t>预约挂号</w:t>
            </w:r>
            <w:r>
              <w:t>，该参与者最主要的用例，仅支持已实名注册的用户。</w:t>
            </w:r>
          </w:p>
          <w:p w14:paraId="39892807" w14:textId="77777777" w:rsidR="00362854" w:rsidRDefault="00362854" w:rsidP="00362854">
            <w:pPr>
              <w:pStyle w:val="a7"/>
              <w:numPr>
                <w:ilvl w:val="0"/>
                <w:numId w:val="7"/>
              </w:numPr>
              <w:ind w:firstLineChars="0"/>
            </w:pPr>
            <w:r w:rsidRPr="009D1667">
              <w:rPr>
                <w:b/>
                <w:bCs/>
              </w:rPr>
              <w:t>实名注册</w:t>
            </w:r>
            <w:r>
              <w:t>，该用户使用其他用例之前必须先使用该用例，即只有已经实名注册的用户才可以使用系统。</w:t>
            </w:r>
          </w:p>
          <w:p w14:paraId="70506AFE" w14:textId="77777777" w:rsidR="00362854" w:rsidRDefault="00362854" w:rsidP="00362854">
            <w:pPr>
              <w:pStyle w:val="a7"/>
              <w:numPr>
                <w:ilvl w:val="0"/>
                <w:numId w:val="7"/>
              </w:numPr>
              <w:ind w:firstLineChars="0"/>
            </w:pPr>
            <w:r w:rsidRPr="009D1667">
              <w:rPr>
                <w:b/>
                <w:bCs/>
              </w:rPr>
              <w:t>支付挂号费</w:t>
            </w:r>
            <w:r>
              <w:t>，包括网上支付与在挂号台支付。只有</w:t>
            </w:r>
            <w:r w:rsidR="003965F9">
              <w:t>已缴费用户才可以打印挂号单。</w:t>
            </w:r>
          </w:p>
          <w:p w14:paraId="3790015C" w14:textId="77777777" w:rsidR="003965F9" w:rsidRDefault="003965F9" w:rsidP="00362854">
            <w:pPr>
              <w:pStyle w:val="a7"/>
              <w:numPr>
                <w:ilvl w:val="0"/>
                <w:numId w:val="7"/>
              </w:numPr>
              <w:ind w:firstLineChars="0"/>
            </w:pPr>
            <w:r w:rsidRPr="009D1667">
              <w:rPr>
                <w:b/>
                <w:bCs/>
              </w:rPr>
              <w:t>取消预约</w:t>
            </w:r>
            <w:r>
              <w:t>，在预约的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t>小时外，用户可以在网上取消预约；在预约的当天，用户仅可以在线下挂号处取消预约；未取消预约同时未按时看病的用户会收到警告并降低信用等级。</w:t>
            </w:r>
          </w:p>
          <w:p w14:paraId="28DE092D" w14:textId="77777777" w:rsidR="003965F9" w:rsidRDefault="003965F9" w:rsidP="003965F9">
            <w:pPr>
              <w:ind w:left="1260"/>
            </w:pPr>
          </w:p>
          <w:p w14:paraId="6A1C8151" w14:textId="77777777" w:rsidR="003965F9" w:rsidRDefault="003965F9" w:rsidP="003965F9">
            <w:pPr>
              <w:pStyle w:val="a7"/>
              <w:numPr>
                <w:ilvl w:val="0"/>
                <w:numId w:val="6"/>
              </w:numPr>
              <w:ind w:firstLineChars="0"/>
            </w:pPr>
            <w:r w:rsidRPr="009D1667">
              <w:rPr>
                <w:rFonts w:hint="eastAsia"/>
                <w:b/>
                <w:bCs/>
              </w:rPr>
              <w:t>管理员</w:t>
            </w:r>
            <w:r>
              <w:rPr>
                <w:rFonts w:hint="eastAsia"/>
              </w:rPr>
              <w:t>：该系统的维护者</w:t>
            </w:r>
          </w:p>
          <w:p w14:paraId="3599C05B" w14:textId="7355287E" w:rsidR="003965F9" w:rsidRDefault="003965F9" w:rsidP="003965F9">
            <w:pPr>
              <w:pStyle w:val="a7"/>
              <w:numPr>
                <w:ilvl w:val="0"/>
                <w:numId w:val="8"/>
              </w:numPr>
              <w:ind w:firstLineChars="0"/>
            </w:pPr>
            <w:r w:rsidRPr="009D1667">
              <w:rPr>
                <w:rFonts w:hint="eastAsia"/>
                <w:b/>
                <w:bCs/>
              </w:rPr>
              <w:t>审核注册信息</w:t>
            </w:r>
            <w:r>
              <w:rPr>
                <w:rFonts w:hint="eastAsia"/>
              </w:rPr>
              <w:t>，用户进行实名注册后需要由管理员进行审核，在这一过程中管理员还需要设定用户的信用等级</w:t>
            </w:r>
          </w:p>
          <w:p w14:paraId="282EFB59" w14:textId="77777777" w:rsidR="003965F9" w:rsidRDefault="003965F9" w:rsidP="003965F9">
            <w:pPr>
              <w:pStyle w:val="a7"/>
              <w:numPr>
                <w:ilvl w:val="0"/>
                <w:numId w:val="8"/>
              </w:numPr>
              <w:ind w:firstLineChars="0"/>
            </w:pPr>
            <w:r w:rsidRPr="009D1667">
              <w:rPr>
                <w:b/>
                <w:bCs/>
              </w:rPr>
              <w:t>维护出诊信息</w:t>
            </w:r>
            <w:r>
              <w:t>，医生的出诊信息可由管理员手动维护</w:t>
            </w:r>
          </w:p>
          <w:p w14:paraId="16D852E9" w14:textId="25A193AC" w:rsidR="003965F9" w:rsidRDefault="009D1667" w:rsidP="009D1667">
            <w:pPr>
              <w:pStyle w:val="a7"/>
              <w:numPr>
                <w:ilvl w:val="0"/>
                <w:numId w:val="8"/>
              </w:numPr>
              <w:ind w:firstLineChars="0"/>
            </w:pPr>
            <w:r w:rsidRPr="009D1667">
              <w:rPr>
                <w:b/>
                <w:bCs/>
              </w:rPr>
              <w:t>定制出诊信息维护规则</w:t>
            </w:r>
            <w:r>
              <w:t>，设定出诊信息维护的规则，使得系统能够自动生成某日的出诊信息</w:t>
            </w:r>
          </w:p>
          <w:p w14:paraId="42AAFC62" w14:textId="77777777" w:rsidR="00E65A63" w:rsidRDefault="00E65A63" w:rsidP="00E65A63">
            <w:pPr>
              <w:ind w:left="1260"/>
            </w:pPr>
          </w:p>
          <w:p w14:paraId="34943A04" w14:textId="77777777" w:rsidR="003965F9" w:rsidRDefault="003965F9" w:rsidP="003965F9">
            <w:pPr>
              <w:pStyle w:val="a7"/>
              <w:numPr>
                <w:ilvl w:val="0"/>
                <w:numId w:val="6"/>
              </w:numPr>
              <w:ind w:firstLineChars="0"/>
            </w:pPr>
            <w:r w:rsidRPr="009D1667">
              <w:rPr>
                <w:rFonts w:hint="eastAsia"/>
                <w:b/>
                <w:bCs/>
              </w:rPr>
              <w:t>护士</w:t>
            </w:r>
            <w:r>
              <w:rPr>
                <w:rFonts w:hint="eastAsia"/>
              </w:rPr>
              <w:t>：主要负责对用户看病前的相关条件进行最后检查</w:t>
            </w:r>
          </w:p>
          <w:p w14:paraId="3D541F9A" w14:textId="77777777" w:rsidR="003965F9" w:rsidRDefault="003965F9" w:rsidP="003965F9">
            <w:pPr>
              <w:pStyle w:val="a7"/>
              <w:numPr>
                <w:ilvl w:val="0"/>
                <w:numId w:val="9"/>
              </w:numPr>
              <w:ind w:firstLineChars="0"/>
            </w:pPr>
            <w:r w:rsidRPr="009D1667">
              <w:rPr>
                <w:rFonts w:hint="eastAsia"/>
                <w:b/>
                <w:bCs/>
              </w:rPr>
              <w:t>检查单据</w:t>
            </w:r>
            <w:r>
              <w:rPr>
                <w:rFonts w:hint="eastAsia"/>
              </w:rPr>
              <w:t>，包括检查预约单与检查挂号单，两项都确认无误后用户可以看病</w:t>
            </w:r>
          </w:p>
          <w:p w14:paraId="2A915989" w14:textId="77777777" w:rsidR="003965F9" w:rsidRDefault="003965F9" w:rsidP="003965F9">
            <w:pPr>
              <w:ind w:left="1260"/>
            </w:pPr>
          </w:p>
          <w:p w14:paraId="6FB78B9F" w14:textId="77777777" w:rsidR="003965F9" w:rsidRDefault="003965F9" w:rsidP="003965F9">
            <w:pPr>
              <w:pStyle w:val="a7"/>
              <w:numPr>
                <w:ilvl w:val="0"/>
                <w:numId w:val="6"/>
              </w:numPr>
              <w:ind w:firstLineChars="0"/>
            </w:pPr>
            <w:r w:rsidRPr="009D1667">
              <w:rPr>
                <w:rFonts w:hint="eastAsia"/>
                <w:b/>
                <w:bCs/>
              </w:rPr>
              <w:t>时间</w:t>
            </w:r>
            <w:r>
              <w:rPr>
                <w:rFonts w:hint="eastAsia"/>
              </w:rPr>
              <w:t>：</w:t>
            </w:r>
            <w:r w:rsidR="000A5472">
              <w:rPr>
                <w:rFonts w:hint="eastAsia"/>
              </w:rPr>
              <w:t>该系统的一个特殊参与者，负责系统的一些自动行为</w:t>
            </w:r>
          </w:p>
          <w:p w14:paraId="44406E26" w14:textId="52E7E74F" w:rsidR="000A5472" w:rsidRDefault="000A5472" w:rsidP="000A5472">
            <w:pPr>
              <w:pStyle w:val="a7"/>
              <w:numPr>
                <w:ilvl w:val="0"/>
                <w:numId w:val="10"/>
              </w:numPr>
              <w:ind w:firstLineChars="0"/>
            </w:pPr>
            <w:r w:rsidRPr="009D1667">
              <w:rPr>
                <w:rFonts w:hint="eastAsia"/>
                <w:b/>
                <w:bCs/>
              </w:rPr>
              <w:t>警告用户</w:t>
            </w:r>
            <w:r>
              <w:rPr>
                <w:rFonts w:hint="eastAsia"/>
              </w:rPr>
              <w:t>，在用户未取消预约又未按时看病时对用户进行警告，同时降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级用户的信用等级。</w:t>
            </w:r>
            <w:r w:rsidR="00675B60">
              <w:rPr>
                <w:rFonts w:hint="eastAsia"/>
              </w:rPr>
              <w:t>用户信用等级为</w:t>
            </w:r>
            <w:r w:rsidR="00675B60">
              <w:rPr>
                <w:rFonts w:hint="eastAsia"/>
              </w:rPr>
              <w:t>0</w:t>
            </w:r>
            <w:r w:rsidR="00675B60">
              <w:rPr>
                <w:rFonts w:hint="eastAsia"/>
              </w:rPr>
              <w:t>后，禁止用户使用系统</w:t>
            </w:r>
            <w:r w:rsidR="00E65A63">
              <w:rPr>
                <w:rFonts w:hint="eastAsia"/>
              </w:rPr>
              <w:t>。</w:t>
            </w:r>
          </w:p>
          <w:p w14:paraId="69330DE5" w14:textId="77777777" w:rsidR="004A7EC7" w:rsidRDefault="009D1667" w:rsidP="004A7EC7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b/>
                <w:bCs/>
              </w:rPr>
              <w:t>维护出诊信息</w:t>
            </w:r>
            <w:r w:rsidRPr="009D1667">
              <w:t>，在</w:t>
            </w:r>
            <w:r>
              <w:t>管理员</w:t>
            </w:r>
            <w:r w:rsidRPr="009D1667">
              <w:t>规则内系统会自动生成某日的出诊信息。</w:t>
            </w:r>
          </w:p>
          <w:p w14:paraId="68E49325" w14:textId="77777777" w:rsidR="004A7EC7" w:rsidRDefault="004A7EC7" w:rsidP="004A7EC7">
            <w:pPr>
              <w:ind w:left="1260"/>
            </w:pPr>
          </w:p>
          <w:p w14:paraId="3BEA5BA5" w14:textId="77777777" w:rsidR="004A7EC7" w:rsidRDefault="004A7EC7" w:rsidP="004A7EC7">
            <w:pPr>
              <w:pStyle w:val="a7"/>
              <w:ind w:left="420"/>
            </w:pPr>
            <w:r>
              <w:rPr>
                <w:rFonts w:hint="eastAsia"/>
              </w:rPr>
              <w:t>用例模型效果：</w:t>
            </w:r>
          </w:p>
          <w:p w14:paraId="34FAADB0" w14:textId="77777777" w:rsidR="004A7EC7" w:rsidRDefault="004A7EC7" w:rsidP="004A7EC7">
            <w:pPr>
              <w:pStyle w:val="a7"/>
              <w:ind w:left="420"/>
              <w:jc w:val="center"/>
            </w:pPr>
            <w:r w:rsidRPr="004A7EC7">
              <w:rPr>
                <w:noProof/>
              </w:rPr>
              <w:drawing>
                <wp:inline distT="0" distB="0" distL="0" distR="0" wp14:anchorId="0A4D8BE1" wp14:editId="6FB90D91">
                  <wp:extent cx="4434840" cy="2672276"/>
                  <wp:effectExtent l="0" t="0" r="381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490" cy="2694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1860EF" w14:textId="77777777" w:rsidR="00BF4447" w:rsidRDefault="00BF4447" w:rsidP="00BF4447">
            <w:pPr>
              <w:pStyle w:val="a7"/>
              <w:ind w:left="420"/>
            </w:pPr>
            <w:r>
              <w:rPr>
                <w:rFonts w:hint="eastAsia"/>
              </w:rPr>
              <w:lastRenderedPageBreak/>
              <w:t>用例文档：</w:t>
            </w:r>
          </w:p>
          <w:tbl>
            <w:tblPr>
              <w:tblStyle w:val="a8"/>
              <w:tblW w:w="8041" w:type="dxa"/>
              <w:tblLayout w:type="fixed"/>
              <w:tblLook w:val="04A0" w:firstRow="1" w:lastRow="0" w:firstColumn="1" w:lastColumn="0" w:noHBand="0" w:noVBand="1"/>
            </w:tblPr>
            <w:tblGrid>
              <w:gridCol w:w="1306"/>
              <w:gridCol w:w="6735"/>
            </w:tblGrid>
            <w:tr w:rsidR="001E24DD" w:rsidRPr="00A9686A" w14:paraId="66B42FEA" w14:textId="77777777" w:rsidTr="001E24DD">
              <w:trPr>
                <w:trHeight w:val="297"/>
              </w:trPr>
              <w:tc>
                <w:tcPr>
                  <w:tcW w:w="1306" w:type="dxa"/>
                </w:tcPr>
                <w:p w14:paraId="28E6E1A2" w14:textId="77777777" w:rsidR="001E24DD" w:rsidRPr="00A9686A" w:rsidRDefault="001E24DD" w:rsidP="001E24D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9686A">
                    <w:rPr>
                      <w:rFonts w:ascii="Times New Roman" w:cs="Times New Roman"/>
                      <w:b/>
                    </w:rPr>
                    <w:t>用例名</w:t>
                  </w:r>
                </w:p>
              </w:tc>
              <w:tc>
                <w:tcPr>
                  <w:tcW w:w="6735" w:type="dxa"/>
                </w:tcPr>
                <w:p w14:paraId="3C6AC27E" w14:textId="3992C246" w:rsidR="001E24DD" w:rsidRPr="00BA515F" w:rsidRDefault="00DC7230" w:rsidP="001E24DD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cs="Times New Roman" w:hint="eastAsia"/>
                      <w:i/>
                    </w:rPr>
                    <w:t>警告用户</w:t>
                  </w:r>
                </w:p>
              </w:tc>
            </w:tr>
            <w:tr w:rsidR="001E24DD" w:rsidRPr="00A9686A" w14:paraId="33542042" w14:textId="77777777" w:rsidTr="001E24DD">
              <w:trPr>
                <w:trHeight w:val="297"/>
              </w:trPr>
              <w:tc>
                <w:tcPr>
                  <w:tcW w:w="1306" w:type="dxa"/>
                </w:tcPr>
                <w:p w14:paraId="299F238A" w14:textId="77777777" w:rsidR="001E24DD" w:rsidRPr="00A9686A" w:rsidRDefault="001E24DD" w:rsidP="001E24D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9686A">
                    <w:rPr>
                      <w:rFonts w:ascii="Times New Roman" w:cs="Times New Roman"/>
                      <w:b/>
                    </w:rPr>
                    <w:t>简要描述</w:t>
                  </w:r>
                </w:p>
              </w:tc>
              <w:tc>
                <w:tcPr>
                  <w:tcW w:w="6735" w:type="dxa"/>
                </w:tcPr>
                <w:p w14:paraId="59231E74" w14:textId="577C9525" w:rsidR="001E24DD" w:rsidRPr="00BA515F" w:rsidRDefault="00DC7230" w:rsidP="001E24DD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cs="Times New Roman" w:hint="eastAsia"/>
                      <w:i/>
                    </w:rPr>
                    <w:t>每当用户在未取消预约的情况下为</w:t>
                  </w:r>
                  <w:r w:rsidR="00A6193E">
                    <w:rPr>
                      <w:rFonts w:ascii="Times New Roman" w:cs="Times New Roman" w:hint="eastAsia"/>
                      <w:i/>
                    </w:rPr>
                    <w:t>按时</w:t>
                  </w:r>
                  <w:r>
                    <w:rPr>
                      <w:rFonts w:ascii="Times New Roman" w:cs="Times New Roman" w:hint="eastAsia"/>
                      <w:i/>
                    </w:rPr>
                    <w:t>就医，系统会发出警告并降低用户信用等级</w:t>
                  </w:r>
                </w:p>
              </w:tc>
            </w:tr>
            <w:tr w:rsidR="001E24DD" w:rsidRPr="00A9686A" w14:paraId="0B63C8D8" w14:textId="77777777" w:rsidTr="001E24DD">
              <w:trPr>
                <w:trHeight w:val="286"/>
              </w:trPr>
              <w:tc>
                <w:tcPr>
                  <w:tcW w:w="1306" w:type="dxa"/>
                </w:tcPr>
                <w:p w14:paraId="3D664ED5" w14:textId="77777777" w:rsidR="001E24DD" w:rsidRPr="00A9686A" w:rsidRDefault="001E24DD" w:rsidP="001E24D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9686A">
                    <w:rPr>
                      <w:rFonts w:ascii="Times New Roman" w:cs="Times New Roman"/>
                      <w:b/>
                    </w:rPr>
                    <w:t>参与者</w:t>
                  </w:r>
                </w:p>
              </w:tc>
              <w:tc>
                <w:tcPr>
                  <w:tcW w:w="6735" w:type="dxa"/>
                </w:tcPr>
                <w:p w14:paraId="18EB0677" w14:textId="323B3940" w:rsidR="001E24DD" w:rsidRPr="00BA515F" w:rsidRDefault="00DC7230" w:rsidP="001E24DD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cs="Times New Roman" w:hint="eastAsia"/>
                      <w:i/>
                    </w:rPr>
                    <w:t>时间</w:t>
                  </w:r>
                </w:p>
              </w:tc>
            </w:tr>
            <w:tr w:rsidR="001E24DD" w:rsidRPr="00A9686A" w14:paraId="27300635" w14:textId="77777777" w:rsidTr="001E24DD">
              <w:trPr>
                <w:trHeight w:val="297"/>
              </w:trPr>
              <w:tc>
                <w:tcPr>
                  <w:tcW w:w="1306" w:type="dxa"/>
                </w:tcPr>
                <w:p w14:paraId="0E1CB022" w14:textId="77777777" w:rsidR="001E24DD" w:rsidRPr="00A9686A" w:rsidRDefault="001E24DD" w:rsidP="001E24D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9686A">
                    <w:rPr>
                      <w:rFonts w:ascii="Times New Roman" w:cs="Times New Roman"/>
                      <w:b/>
                    </w:rPr>
                    <w:t>涉众</w:t>
                  </w:r>
                </w:p>
              </w:tc>
              <w:tc>
                <w:tcPr>
                  <w:tcW w:w="6735" w:type="dxa"/>
                </w:tcPr>
                <w:p w14:paraId="7D9DBB86" w14:textId="611B16F7" w:rsidR="001E24DD" w:rsidRPr="00BA515F" w:rsidRDefault="00DC7230" w:rsidP="001E24DD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cs="Times New Roman" w:hint="eastAsia"/>
                      <w:i/>
                    </w:rPr>
                    <w:t>用户（会被降低信用等级）</w:t>
                  </w:r>
                </w:p>
              </w:tc>
            </w:tr>
            <w:tr w:rsidR="001E24DD" w:rsidRPr="00A9686A" w14:paraId="2B36693C" w14:textId="77777777" w:rsidTr="001E24DD">
              <w:trPr>
                <w:trHeight w:val="297"/>
              </w:trPr>
              <w:tc>
                <w:tcPr>
                  <w:tcW w:w="1306" w:type="dxa"/>
                </w:tcPr>
                <w:p w14:paraId="786AE2E9" w14:textId="77777777" w:rsidR="001E24DD" w:rsidRPr="00A9686A" w:rsidRDefault="001E24DD" w:rsidP="001E24D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9686A">
                    <w:rPr>
                      <w:rFonts w:ascii="Times New Roman" w:cs="Times New Roman"/>
                      <w:b/>
                    </w:rPr>
                    <w:t>相关用例</w:t>
                  </w:r>
                </w:p>
              </w:tc>
              <w:tc>
                <w:tcPr>
                  <w:tcW w:w="6735" w:type="dxa"/>
                </w:tcPr>
                <w:p w14:paraId="379005AC" w14:textId="6112CE7C" w:rsidR="001E24DD" w:rsidRPr="00BA515F" w:rsidRDefault="00DC7230" w:rsidP="001E24DD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cs="Times New Roman" w:hint="eastAsia"/>
                      <w:i/>
                    </w:rPr>
                    <w:t>禁止用户使用系统：拓展关系，当用户信用等级为</w:t>
                  </w:r>
                  <w:r>
                    <w:rPr>
                      <w:rFonts w:ascii="Times New Roman" w:cs="Times New Roman" w:hint="eastAsia"/>
                      <w:i/>
                    </w:rPr>
                    <w:t>0</w:t>
                  </w:r>
                  <w:r>
                    <w:rPr>
                      <w:rFonts w:ascii="Times New Roman" w:cs="Times New Roman" w:hint="eastAsia"/>
                      <w:i/>
                    </w:rPr>
                    <w:t>时禁止用户使用系统</w:t>
                  </w:r>
                </w:p>
              </w:tc>
            </w:tr>
            <w:tr w:rsidR="001E24DD" w:rsidRPr="00A9686A" w14:paraId="1DFD7453" w14:textId="77777777" w:rsidTr="001E24DD">
              <w:trPr>
                <w:trHeight w:val="297"/>
              </w:trPr>
              <w:tc>
                <w:tcPr>
                  <w:tcW w:w="1306" w:type="dxa"/>
                </w:tcPr>
                <w:p w14:paraId="616FDCCA" w14:textId="77777777" w:rsidR="001E24DD" w:rsidRPr="00A9686A" w:rsidRDefault="001E24DD" w:rsidP="001E24D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9686A">
                    <w:rPr>
                      <w:rFonts w:ascii="Times New Roman" w:cs="Times New Roman"/>
                      <w:b/>
                    </w:rPr>
                    <w:t>前置条件</w:t>
                  </w:r>
                </w:p>
              </w:tc>
              <w:tc>
                <w:tcPr>
                  <w:tcW w:w="6735" w:type="dxa"/>
                </w:tcPr>
                <w:p w14:paraId="1F558EBA" w14:textId="77777777" w:rsidR="001E24DD" w:rsidRPr="00DC7230" w:rsidRDefault="00DC7230" w:rsidP="00DC7230">
                  <w:pPr>
                    <w:pStyle w:val="a7"/>
                    <w:numPr>
                      <w:ilvl w:val="0"/>
                      <w:numId w:val="11"/>
                    </w:numPr>
                    <w:ind w:firstLineChars="0"/>
                    <w:rPr>
                      <w:rFonts w:hAnsi="Times New Roman"/>
                      <w:i/>
                    </w:rPr>
                  </w:pPr>
                  <w:r w:rsidRPr="00DC7230">
                    <w:rPr>
                      <w:rFonts w:hint="eastAsia"/>
                      <w:i/>
                    </w:rPr>
                    <w:t>用户进行实名注册</w:t>
                  </w:r>
                </w:p>
                <w:p w14:paraId="1B7621DA" w14:textId="61270B09" w:rsidR="00DC7230" w:rsidRPr="00DC7230" w:rsidRDefault="00DC7230" w:rsidP="00DC7230">
                  <w:pPr>
                    <w:pStyle w:val="a7"/>
                    <w:numPr>
                      <w:ilvl w:val="0"/>
                      <w:numId w:val="11"/>
                    </w:numPr>
                    <w:ind w:firstLineChars="0"/>
                    <w:rPr>
                      <w:rFonts w:hAnsi="Times New Roman"/>
                      <w:i/>
                    </w:rPr>
                  </w:pPr>
                  <w:r>
                    <w:rPr>
                      <w:rFonts w:hint="eastAsia"/>
                      <w:i/>
                    </w:rPr>
                    <w:t>管理员对注册信息进行审核并设定用户信用等级</w:t>
                  </w:r>
                </w:p>
              </w:tc>
            </w:tr>
            <w:tr w:rsidR="001E24DD" w:rsidRPr="00A9686A" w14:paraId="379578AC" w14:textId="77777777" w:rsidTr="001E24DD">
              <w:trPr>
                <w:trHeight w:val="297"/>
              </w:trPr>
              <w:tc>
                <w:tcPr>
                  <w:tcW w:w="1306" w:type="dxa"/>
                </w:tcPr>
                <w:p w14:paraId="1F645C9C" w14:textId="77777777" w:rsidR="001E24DD" w:rsidRPr="00A9686A" w:rsidRDefault="001E24DD" w:rsidP="001E24D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9686A">
                    <w:rPr>
                      <w:rFonts w:ascii="Times New Roman" w:cs="Times New Roman"/>
                      <w:b/>
                    </w:rPr>
                    <w:t>后置条件</w:t>
                  </w:r>
                </w:p>
              </w:tc>
              <w:tc>
                <w:tcPr>
                  <w:tcW w:w="6735" w:type="dxa"/>
                </w:tcPr>
                <w:p w14:paraId="684198F2" w14:textId="3C12C084" w:rsidR="001E24DD" w:rsidRPr="00DC7230" w:rsidRDefault="00DC7230" w:rsidP="00DC7230">
                  <w:pPr>
                    <w:pStyle w:val="a7"/>
                    <w:numPr>
                      <w:ilvl w:val="0"/>
                      <w:numId w:val="12"/>
                    </w:numPr>
                    <w:ind w:firstLineChars="0"/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>用户信用等级降低</w:t>
                  </w:r>
                </w:p>
              </w:tc>
            </w:tr>
            <w:tr w:rsidR="001E24DD" w:rsidRPr="00A9686A" w14:paraId="5213AEEF" w14:textId="77777777" w:rsidTr="001E24DD">
              <w:trPr>
                <w:trHeight w:val="903"/>
              </w:trPr>
              <w:tc>
                <w:tcPr>
                  <w:tcW w:w="8041" w:type="dxa"/>
                  <w:gridSpan w:val="2"/>
                </w:tcPr>
                <w:p w14:paraId="7C432284" w14:textId="77777777" w:rsidR="001E24DD" w:rsidRPr="00A9686A" w:rsidRDefault="001E24DD" w:rsidP="001E24D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9686A">
                    <w:rPr>
                      <w:rFonts w:ascii="Times New Roman" w:cs="Times New Roman"/>
                      <w:b/>
                    </w:rPr>
                    <w:t>基本事件流</w:t>
                  </w:r>
                </w:p>
                <w:p w14:paraId="159866CD" w14:textId="77777777" w:rsidR="001E24DD" w:rsidRDefault="00E953ED" w:rsidP="00E953ED">
                  <w:pPr>
                    <w:pStyle w:val="a7"/>
                    <w:numPr>
                      <w:ilvl w:val="0"/>
                      <w:numId w:val="13"/>
                    </w:numPr>
                    <w:ind w:firstLineChars="0"/>
                    <w:rPr>
                      <w:bCs/>
                      <w:i/>
                    </w:rPr>
                  </w:pPr>
                  <w:r>
                    <w:rPr>
                      <w:rFonts w:hint="eastAsia"/>
                      <w:bCs/>
                      <w:i/>
                    </w:rPr>
                    <w:t>用户完成实名注册</w:t>
                  </w:r>
                </w:p>
                <w:p w14:paraId="71756A24" w14:textId="77777777" w:rsidR="00E953ED" w:rsidRDefault="00E953ED" w:rsidP="00E953ED">
                  <w:pPr>
                    <w:pStyle w:val="a7"/>
                    <w:numPr>
                      <w:ilvl w:val="0"/>
                      <w:numId w:val="13"/>
                    </w:numPr>
                    <w:ind w:firstLineChars="0"/>
                    <w:rPr>
                      <w:bCs/>
                      <w:i/>
                    </w:rPr>
                  </w:pPr>
                  <w:r>
                    <w:rPr>
                      <w:rFonts w:hint="eastAsia"/>
                      <w:bCs/>
                      <w:i/>
                    </w:rPr>
                    <w:t>用户完成预约挂号</w:t>
                  </w:r>
                </w:p>
                <w:p w14:paraId="6E493DBE" w14:textId="77777777" w:rsidR="00E953ED" w:rsidRDefault="00E953ED" w:rsidP="00E953ED">
                  <w:pPr>
                    <w:pStyle w:val="a7"/>
                    <w:numPr>
                      <w:ilvl w:val="0"/>
                      <w:numId w:val="13"/>
                    </w:numPr>
                    <w:ind w:firstLineChars="0"/>
                    <w:rPr>
                      <w:bCs/>
                      <w:i/>
                    </w:rPr>
                  </w:pPr>
                  <w:r>
                    <w:rPr>
                      <w:rFonts w:hint="eastAsia"/>
                      <w:bCs/>
                      <w:i/>
                    </w:rPr>
                    <w:t>用户未按时就医</w:t>
                  </w:r>
                </w:p>
                <w:p w14:paraId="735AA17E" w14:textId="77777777" w:rsidR="00E953ED" w:rsidRDefault="00E953ED" w:rsidP="00E953ED">
                  <w:pPr>
                    <w:pStyle w:val="a7"/>
                    <w:numPr>
                      <w:ilvl w:val="0"/>
                      <w:numId w:val="13"/>
                    </w:numPr>
                    <w:ind w:firstLineChars="0"/>
                    <w:rPr>
                      <w:bCs/>
                      <w:i/>
                    </w:rPr>
                  </w:pPr>
                  <w:r>
                    <w:rPr>
                      <w:rFonts w:hint="eastAsia"/>
                      <w:bCs/>
                      <w:i/>
                    </w:rPr>
                    <w:t>系统发出警告</w:t>
                  </w:r>
                </w:p>
                <w:p w14:paraId="36901F75" w14:textId="1DAD3886" w:rsidR="00E953ED" w:rsidRPr="00E953ED" w:rsidRDefault="00E953ED" w:rsidP="00E953ED">
                  <w:pPr>
                    <w:pStyle w:val="a7"/>
                    <w:numPr>
                      <w:ilvl w:val="0"/>
                      <w:numId w:val="13"/>
                    </w:numPr>
                    <w:ind w:firstLineChars="0"/>
                    <w:rPr>
                      <w:bCs/>
                      <w:i/>
                    </w:rPr>
                  </w:pPr>
                  <w:r>
                    <w:rPr>
                      <w:rFonts w:hint="eastAsia"/>
                      <w:bCs/>
                      <w:i/>
                    </w:rPr>
                    <w:t>用户信用等级降低</w:t>
                  </w:r>
                </w:p>
              </w:tc>
            </w:tr>
            <w:tr w:rsidR="001E24DD" w:rsidRPr="00A9686A" w14:paraId="576C5046" w14:textId="77777777" w:rsidTr="001E24DD">
              <w:trPr>
                <w:trHeight w:val="605"/>
              </w:trPr>
              <w:tc>
                <w:tcPr>
                  <w:tcW w:w="8041" w:type="dxa"/>
                  <w:gridSpan w:val="2"/>
                </w:tcPr>
                <w:p w14:paraId="582AE216" w14:textId="77777777" w:rsidR="001E24DD" w:rsidRPr="00A9686A" w:rsidRDefault="001E24DD" w:rsidP="001E24D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9686A">
                    <w:rPr>
                      <w:rFonts w:ascii="Times New Roman" w:cs="Times New Roman"/>
                      <w:b/>
                    </w:rPr>
                    <w:t>备选事件流</w:t>
                  </w:r>
                </w:p>
                <w:p w14:paraId="1A876CFA" w14:textId="77777777" w:rsidR="00E953ED" w:rsidRPr="00A75A20" w:rsidRDefault="00E953ED" w:rsidP="00130D14">
                  <w:pPr>
                    <w:pStyle w:val="a7"/>
                    <w:numPr>
                      <w:ilvl w:val="0"/>
                      <w:numId w:val="24"/>
                    </w:numPr>
                    <w:ind w:firstLineChars="0"/>
                    <w:rPr>
                      <w:b/>
                      <w:i/>
                    </w:rPr>
                  </w:pPr>
                  <w:r>
                    <w:rPr>
                      <w:rFonts w:hint="eastAsia"/>
                      <w:bCs/>
                      <w:i/>
                    </w:rPr>
                    <w:t>用户取消预约</w:t>
                  </w:r>
                </w:p>
                <w:p w14:paraId="3A2AFB80" w14:textId="77777777" w:rsidR="00A75A20" w:rsidRPr="00130D14" w:rsidRDefault="00A75A20" w:rsidP="00130D14">
                  <w:pPr>
                    <w:pStyle w:val="a7"/>
                    <w:numPr>
                      <w:ilvl w:val="0"/>
                      <w:numId w:val="24"/>
                    </w:numPr>
                    <w:ind w:firstLineChars="0"/>
                    <w:rPr>
                      <w:b/>
                      <w:i/>
                    </w:rPr>
                  </w:pPr>
                  <w:r>
                    <w:rPr>
                      <w:rFonts w:hint="eastAsia"/>
                      <w:bCs/>
                      <w:i/>
                    </w:rPr>
                    <w:t>系统退回已缴纳费用</w:t>
                  </w:r>
                </w:p>
                <w:p w14:paraId="1F33B159" w14:textId="77777777" w:rsidR="00130D14" w:rsidRDefault="00130D14" w:rsidP="00130D14">
                  <w:pPr>
                    <w:pStyle w:val="a7"/>
                    <w:ind w:left="420" w:firstLineChars="0" w:firstLine="0"/>
                    <w:rPr>
                      <w:bCs/>
                      <w:i/>
                    </w:rPr>
                  </w:pPr>
                </w:p>
                <w:p w14:paraId="401A1636" w14:textId="77777777" w:rsidR="00130D14" w:rsidRPr="00130D14" w:rsidRDefault="00130D14" w:rsidP="00130D14">
                  <w:pPr>
                    <w:pStyle w:val="a7"/>
                    <w:numPr>
                      <w:ilvl w:val="0"/>
                      <w:numId w:val="22"/>
                    </w:numPr>
                    <w:ind w:firstLineChars="0"/>
                    <w:rPr>
                      <w:rFonts w:hAnsi="Times New Roman"/>
                      <w:b/>
                      <w:i/>
                    </w:rPr>
                  </w:pPr>
                  <w:r>
                    <w:rPr>
                      <w:rFonts w:hint="eastAsia"/>
                      <w:i/>
                    </w:rPr>
                    <w:t>用户打印预约单</w:t>
                  </w:r>
                </w:p>
                <w:p w14:paraId="43D2DAA0" w14:textId="77777777" w:rsidR="00130D14" w:rsidRPr="00130D14" w:rsidRDefault="00130D14" w:rsidP="00130D14">
                  <w:pPr>
                    <w:pStyle w:val="a7"/>
                    <w:numPr>
                      <w:ilvl w:val="0"/>
                      <w:numId w:val="22"/>
                    </w:numPr>
                    <w:ind w:firstLineChars="0"/>
                    <w:rPr>
                      <w:rFonts w:hAnsi="Times New Roman"/>
                      <w:b/>
                      <w:i/>
                    </w:rPr>
                  </w:pPr>
                  <w:r>
                    <w:rPr>
                      <w:rFonts w:hint="eastAsia"/>
                      <w:i/>
                    </w:rPr>
                    <w:t>用户支付挂号费</w:t>
                  </w:r>
                </w:p>
                <w:p w14:paraId="0B1A1122" w14:textId="77777777" w:rsidR="00130D14" w:rsidRPr="00130D14" w:rsidRDefault="00130D14" w:rsidP="00130D14">
                  <w:pPr>
                    <w:pStyle w:val="a7"/>
                    <w:numPr>
                      <w:ilvl w:val="0"/>
                      <w:numId w:val="22"/>
                    </w:numPr>
                    <w:ind w:firstLineChars="0"/>
                    <w:rPr>
                      <w:rFonts w:hAnsi="Times New Roman"/>
                      <w:b/>
                      <w:i/>
                    </w:rPr>
                  </w:pPr>
                  <w:r>
                    <w:rPr>
                      <w:rFonts w:hint="eastAsia"/>
                      <w:i/>
                    </w:rPr>
                    <w:t>用户打印挂号单</w:t>
                  </w:r>
                </w:p>
                <w:p w14:paraId="003048FA" w14:textId="020FF323" w:rsidR="00130D14" w:rsidRPr="00130D14" w:rsidRDefault="00130D14" w:rsidP="00130D14">
                  <w:pPr>
                    <w:pStyle w:val="a7"/>
                    <w:numPr>
                      <w:ilvl w:val="0"/>
                      <w:numId w:val="22"/>
                    </w:numPr>
                    <w:ind w:firstLineChars="0"/>
                    <w:rPr>
                      <w:b/>
                      <w:i/>
                    </w:rPr>
                  </w:pPr>
                  <w:r>
                    <w:rPr>
                      <w:rFonts w:hint="eastAsia"/>
                      <w:i/>
                    </w:rPr>
                    <w:t>护士检查用户预约单和挂号单，无误后用户可以看病</w:t>
                  </w:r>
                </w:p>
              </w:tc>
            </w:tr>
            <w:tr w:rsidR="001E24DD" w:rsidRPr="00A9686A" w14:paraId="3955A8EE" w14:textId="77777777" w:rsidTr="001E24DD">
              <w:trPr>
                <w:trHeight w:val="605"/>
              </w:trPr>
              <w:tc>
                <w:tcPr>
                  <w:tcW w:w="8041" w:type="dxa"/>
                  <w:gridSpan w:val="2"/>
                </w:tcPr>
                <w:p w14:paraId="715062C6" w14:textId="77777777" w:rsidR="001E24DD" w:rsidRPr="00A9686A" w:rsidRDefault="001E24DD" w:rsidP="001E24D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9686A">
                    <w:rPr>
                      <w:rFonts w:ascii="Times New Roman" w:cs="Times New Roman"/>
                      <w:b/>
                    </w:rPr>
                    <w:t>补充约束</w:t>
                  </w:r>
                </w:p>
                <w:p w14:paraId="33EA29E3" w14:textId="4DED515B" w:rsidR="001E24DD" w:rsidRPr="00F40522" w:rsidRDefault="00A6193E" w:rsidP="00F40522">
                  <w:pPr>
                    <w:pStyle w:val="a7"/>
                    <w:numPr>
                      <w:ilvl w:val="0"/>
                      <w:numId w:val="30"/>
                    </w:numPr>
                    <w:ind w:firstLineChars="0"/>
                    <w:rPr>
                      <w:bCs/>
                      <w:i/>
                    </w:rPr>
                  </w:pPr>
                  <w:r w:rsidRPr="00F40522">
                    <w:rPr>
                      <w:rFonts w:hint="eastAsia"/>
                      <w:bCs/>
                      <w:i/>
                    </w:rPr>
                    <w:t>只有已缴费的用户才会收到退费</w:t>
                  </w:r>
                </w:p>
              </w:tc>
            </w:tr>
            <w:tr w:rsidR="001E24DD" w:rsidRPr="00A9686A" w14:paraId="0DCAB4C1" w14:textId="77777777" w:rsidTr="001E24DD">
              <w:trPr>
                <w:trHeight w:val="605"/>
              </w:trPr>
              <w:tc>
                <w:tcPr>
                  <w:tcW w:w="8041" w:type="dxa"/>
                  <w:gridSpan w:val="2"/>
                </w:tcPr>
                <w:p w14:paraId="263E8688" w14:textId="77777777" w:rsidR="001E24DD" w:rsidRPr="00A9686A" w:rsidRDefault="001E24DD" w:rsidP="001E24D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9686A">
                    <w:rPr>
                      <w:rFonts w:ascii="Times New Roman" w:cs="Times New Roman"/>
                      <w:b/>
                    </w:rPr>
                    <w:t>待解决问题</w:t>
                  </w:r>
                </w:p>
                <w:p w14:paraId="47BBE19A" w14:textId="07BF2578" w:rsidR="001E24DD" w:rsidRPr="00A6193E" w:rsidRDefault="007F23F3" w:rsidP="001E24DD">
                  <w:pPr>
                    <w:rPr>
                      <w:rFonts w:ascii="Times New Roman" w:hAnsi="Times New Roman" w:cs="Times New Roman"/>
                      <w:bCs/>
                      <w:i/>
                    </w:rPr>
                  </w:pPr>
                  <w:r>
                    <w:rPr>
                      <w:rFonts w:ascii="Times New Roman" w:hAnsi="Times New Roman" w:cs="Times New Roman" w:hint="eastAsia"/>
                      <w:bCs/>
                      <w:i/>
                    </w:rPr>
                    <w:t>无</w:t>
                  </w:r>
                </w:p>
              </w:tc>
            </w:tr>
            <w:tr w:rsidR="001E24DD" w:rsidRPr="00A9686A" w14:paraId="56E0447E" w14:textId="77777777" w:rsidTr="001E24DD">
              <w:trPr>
                <w:trHeight w:val="903"/>
              </w:trPr>
              <w:tc>
                <w:tcPr>
                  <w:tcW w:w="8041" w:type="dxa"/>
                  <w:gridSpan w:val="2"/>
                </w:tcPr>
                <w:p w14:paraId="3485017E" w14:textId="77777777" w:rsidR="001E24DD" w:rsidRPr="00A9686A" w:rsidRDefault="001E24DD" w:rsidP="001E24D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9686A">
                    <w:rPr>
                      <w:rFonts w:ascii="Times New Roman" w:cs="Times New Roman"/>
                      <w:b/>
                    </w:rPr>
                    <w:t>相关图</w:t>
                  </w:r>
                </w:p>
                <w:p w14:paraId="6D970D25" w14:textId="4073EA5A" w:rsidR="001E24DD" w:rsidRPr="007F23F3" w:rsidRDefault="007F23F3" w:rsidP="007F23F3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</w:rPr>
                  </w:pPr>
                  <w:r w:rsidRPr="007F23F3">
                    <w:rPr>
                      <w:bCs/>
                      <w:i/>
                      <w:noProof/>
                    </w:rPr>
                    <w:drawing>
                      <wp:inline distT="0" distB="0" distL="0" distR="0" wp14:anchorId="68993AF4" wp14:editId="59779AD3">
                        <wp:extent cx="1112616" cy="678239"/>
                        <wp:effectExtent l="0" t="0" r="0" b="7620"/>
                        <wp:docPr id="15" name="图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2616" cy="6782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F23F3">
                    <w:rPr>
                      <w:bCs/>
                      <w:i/>
                      <w:noProof/>
                    </w:rPr>
                    <w:drawing>
                      <wp:inline distT="0" distB="0" distL="0" distR="0" wp14:anchorId="39F261E7" wp14:editId="25584676">
                        <wp:extent cx="1185582" cy="701040"/>
                        <wp:effectExtent l="0" t="0" r="0" b="3810"/>
                        <wp:docPr id="16" name="图片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7636" cy="702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F68449B" w14:textId="77777777" w:rsidR="008C0C98" w:rsidRDefault="008C0C98" w:rsidP="008C0C98">
            <w:pPr>
              <w:ind w:leftChars="400" w:left="840"/>
            </w:pPr>
          </w:p>
          <w:p w14:paraId="13F81BB5" w14:textId="77777777" w:rsidR="001E24DD" w:rsidRDefault="001E24DD" w:rsidP="00BF4447">
            <w:pPr>
              <w:pStyle w:val="a7"/>
              <w:ind w:left="420"/>
            </w:pPr>
          </w:p>
          <w:tbl>
            <w:tblPr>
              <w:tblStyle w:val="a8"/>
              <w:tblW w:w="8065" w:type="dxa"/>
              <w:tblLayout w:type="fixed"/>
              <w:tblLook w:val="04A0" w:firstRow="1" w:lastRow="0" w:firstColumn="1" w:lastColumn="0" w:noHBand="0" w:noVBand="1"/>
            </w:tblPr>
            <w:tblGrid>
              <w:gridCol w:w="1309"/>
              <w:gridCol w:w="6756"/>
            </w:tblGrid>
            <w:tr w:rsidR="001E24DD" w:rsidRPr="00A9686A" w14:paraId="291DDDE5" w14:textId="77777777" w:rsidTr="001E24DD">
              <w:trPr>
                <w:trHeight w:val="298"/>
              </w:trPr>
              <w:tc>
                <w:tcPr>
                  <w:tcW w:w="1309" w:type="dxa"/>
                </w:tcPr>
                <w:p w14:paraId="304BB184" w14:textId="77777777" w:rsidR="001E24DD" w:rsidRPr="00A9686A" w:rsidRDefault="001E24DD" w:rsidP="001E24D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9686A">
                    <w:rPr>
                      <w:rFonts w:ascii="Times New Roman" w:cs="Times New Roman"/>
                      <w:b/>
                    </w:rPr>
                    <w:t>用例名</w:t>
                  </w:r>
                </w:p>
              </w:tc>
              <w:tc>
                <w:tcPr>
                  <w:tcW w:w="6756" w:type="dxa"/>
                </w:tcPr>
                <w:p w14:paraId="62E5E8B9" w14:textId="665D2C30" w:rsidR="001E24DD" w:rsidRPr="00BA515F" w:rsidRDefault="007F23F3" w:rsidP="001E24DD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cs="Times New Roman" w:hint="eastAsia"/>
                      <w:i/>
                    </w:rPr>
                    <w:t>打印单据</w:t>
                  </w:r>
                </w:p>
              </w:tc>
            </w:tr>
            <w:tr w:rsidR="001E24DD" w:rsidRPr="00A9686A" w14:paraId="0F1BCA9E" w14:textId="77777777" w:rsidTr="001E24DD">
              <w:trPr>
                <w:trHeight w:val="298"/>
              </w:trPr>
              <w:tc>
                <w:tcPr>
                  <w:tcW w:w="1309" w:type="dxa"/>
                </w:tcPr>
                <w:p w14:paraId="79D6681D" w14:textId="77777777" w:rsidR="001E24DD" w:rsidRPr="00A9686A" w:rsidRDefault="001E24DD" w:rsidP="001E24D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9686A">
                    <w:rPr>
                      <w:rFonts w:ascii="Times New Roman" w:cs="Times New Roman"/>
                      <w:b/>
                    </w:rPr>
                    <w:t>简要描述</w:t>
                  </w:r>
                </w:p>
              </w:tc>
              <w:tc>
                <w:tcPr>
                  <w:tcW w:w="6756" w:type="dxa"/>
                </w:tcPr>
                <w:p w14:paraId="31651D24" w14:textId="5269259B" w:rsidR="001E24DD" w:rsidRPr="00BA515F" w:rsidRDefault="007F23F3" w:rsidP="001E24DD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cs="Times New Roman" w:hint="eastAsia"/>
                      <w:i/>
                    </w:rPr>
                    <w:t>用户在完成预约后可以打印预约单</w:t>
                  </w:r>
                  <w:r w:rsidR="008C0C98">
                    <w:rPr>
                      <w:rFonts w:ascii="Times New Roman" w:cs="Times New Roman" w:hint="eastAsia"/>
                      <w:i/>
                    </w:rPr>
                    <w:t>，在缴纳挂号费后可以打印挂号单</w:t>
                  </w:r>
                </w:p>
              </w:tc>
            </w:tr>
            <w:tr w:rsidR="001E24DD" w:rsidRPr="00A9686A" w14:paraId="1754027E" w14:textId="77777777" w:rsidTr="001E24DD">
              <w:trPr>
                <w:trHeight w:val="287"/>
              </w:trPr>
              <w:tc>
                <w:tcPr>
                  <w:tcW w:w="1309" w:type="dxa"/>
                </w:tcPr>
                <w:p w14:paraId="3838CF63" w14:textId="77777777" w:rsidR="001E24DD" w:rsidRPr="00A9686A" w:rsidRDefault="001E24DD" w:rsidP="001E24D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9686A">
                    <w:rPr>
                      <w:rFonts w:ascii="Times New Roman" w:cs="Times New Roman"/>
                      <w:b/>
                    </w:rPr>
                    <w:t>参与者</w:t>
                  </w:r>
                </w:p>
              </w:tc>
              <w:tc>
                <w:tcPr>
                  <w:tcW w:w="6756" w:type="dxa"/>
                </w:tcPr>
                <w:p w14:paraId="7678E772" w14:textId="5DB454E6" w:rsidR="001E24DD" w:rsidRPr="00BA515F" w:rsidRDefault="008C0C98" w:rsidP="001E24DD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cs="Times New Roman" w:hint="eastAsia"/>
                      <w:i/>
                    </w:rPr>
                    <w:t>用户</w:t>
                  </w:r>
                </w:p>
              </w:tc>
            </w:tr>
            <w:tr w:rsidR="001E24DD" w:rsidRPr="00A9686A" w14:paraId="27FA83C2" w14:textId="77777777" w:rsidTr="001E24DD">
              <w:trPr>
                <w:trHeight w:val="298"/>
              </w:trPr>
              <w:tc>
                <w:tcPr>
                  <w:tcW w:w="1309" w:type="dxa"/>
                </w:tcPr>
                <w:p w14:paraId="0CF05BD7" w14:textId="77777777" w:rsidR="001E24DD" w:rsidRPr="00A9686A" w:rsidRDefault="001E24DD" w:rsidP="001E24D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9686A">
                    <w:rPr>
                      <w:rFonts w:ascii="Times New Roman" w:cs="Times New Roman"/>
                      <w:b/>
                    </w:rPr>
                    <w:t>涉众</w:t>
                  </w:r>
                </w:p>
              </w:tc>
              <w:tc>
                <w:tcPr>
                  <w:tcW w:w="6756" w:type="dxa"/>
                </w:tcPr>
                <w:p w14:paraId="7C000631" w14:textId="4BB487F4" w:rsidR="001E24DD" w:rsidRPr="00BA515F" w:rsidRDefault="008C0C98" w:rsidP="001E24DD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cs="Times New Roman" w:hint="eastAsia"/>
                      <w:i/>
                    </w:rPr>
                    <w:t>护士（在最终看病前会检查所打印的单据）</w:t>
                  </w:r>
                </w:p>
              </w:tc>
            </w:tr>
            <w:tr w:rsidR="001E24DD" w:rsidRPr="00A9686A" w14:paraId="60EAA56D" w14:textId="77777777" w:rsidTr="001E24DD">
              <w:trPr>
                <w:trHeight w:val="298"/>
              </w:trPr>
              <w:tc>
                <w:tcPr>
                  <w:tcW w:w="1309" w:type="dxa"/>
                </w:tcPr>
                <w:p w14:paraId="509D69FD" w14:textId="77777777" w:rsidR="001E24DD" w:rsidRPr="00A9686A" w:rsidRDefault="001E24DD" w:rsidP="001E24D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9686A">
                    <w:rPr>
                      <w:rFonts w:ascii="Times New Roman" w:cs="Times New Roman"/>
                      <w:b/>
                    </w:rPr>
                    <w:t>相关用例</w:t>
                  </w:r>
                </w:p>
              </w:tc>
              <w:tc>
                <w:tcPr>
                  <w:tcW w:w="6756" w:type="dxa"/>
                </w:tcPr>
                <w:p w14:paraId="464933EC" w14:textId="77777777" w:rsidR="001E24DD" w:rsidRDefault="008C0C98" w:rsidP="001E24DD">
                  <w:pPr>
                    <w:rPr>
                      <w:rFonts w:ascii="Times New Roman" w:cs="Times New Roman"/>
                      <w:i/>
                    </w:rPr>
                  </w:pPr>
                  <w:r>
                    <w:rPr>
                      <w:rFonts w:ascii="Times New Roman" w:cs="Times New Roman" w:hint="eastAsia"/>
                      <w:i/>
                    </w:rPr>
                    <w:t>打印预约单：泛化关系</w:t>
                  </w:r>
                </w:p>
                <w:p w14:paraId="063C5C4F" w14:textId="77777777" w:rsidR="008C0C98" w:rsidRDefault="008C0C98" w:rsidP="001E24DD">
                  <w:pPr>
                    <w:rPr>
                      <w:rFonts w:ascii="Times New Roman" w:cs="Times New Roman"/>
                      <w:i/>
                    </w:rPr>
                  </w:pPr>
                  <w:r>
                    <w:rPr>
                      <w:rFonts w:ascii="Times New Roman" w:cs="Times New Roman" w:hint="eastAsia"/>
                      <w:i/>
                    </w:rPr>
                    <w:t>打印挂号单：泛化关系</w:t>
                  </w:r>
                </w:p>
                <w:p w14:paraId="41F7F7CF" w14:textId="2BA80B42" w:rsidR="008C0C98" w:rsidRPr="00BA515F" w:rsidRDefault="008C0C98" w:rsidP="001E24DD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cs="Times New Roman" w:hint="eastAsia"/>
                      <w:i/>
                    </w:rPr>
                    <w:t>查询注册信息：包含关系，用户在使用系统（除实名注册）前必须进行实名注册</w:t>
                  </w:r>
                </w:p>
              </w:tc>
            </w:tr>
            <w:tr w:rsidR="001E24DD" w:rsidRPr="00A9686A" w14:paraId="66A7AC9D" w14:textId="77777777" w:rsidTr="001E24DD">
              <w:trPr>
                <w:trHeight w:val="298"/>
              </w:trPr>
              <w:tc>
                <w:tcPr>
                  <w:tcW w:w="1309" w:type="dxa"/>
                </w:tcPr>
                <w:p w14:paraId="24D92FA6" w14:textId="77777777" w:rsidR="001E24DD" w:rsidRPr="00A9686A" w:rsidRDefault="001E24DD" w:rsidP="001E24D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9686A">
                    <w:rPr>
                      <w:rFonts w:ascii="Times New Roman" w:cs="Times New Roman"/>
                      <w:b/>
                    </w:rPr>
                    <w:lastRenderedPageBreak/>
                    <w:t>前置条件</w:t>
                  </w:r>
                </w:p>
              </w:tc>
              <w:tc>
                <w:tcPr>
                  <w:tcW w:w="6756" w:type="dxa"/>
                </w:tcPr>
                <w:p w14:paraId="4DCA9277" w14:textId="77777777" w:rsidR="001E24DD" w:rsidRPr="008C0C98" w:rsidRDefault="008C0C98" w:rsidP="008C0C98">
                  <w:pPr>
                    <w:pStyle w:val="a7"/>
                    <w:numPr>
                      <w:ilvl w:val="0"/>
                      <w:numId w:val="18"/>
                    </w:numPr>
                    <w:ind w:firstLineChars="0"/>
                    <w:rPr>
                      <w:rFonts w:hAnsi="Times New Roman"/>
                      <w:i/>
                    </w:rPr>
                  </w:pPr>
                  <w:r>
                    <w:rPr>
                      <w:rFonts w:hint="eastAsia"/>
                      <w:i/>
                    </w:rPr>
                    <w:t>用户进行实名注册</w:t>
                  </w:r>
                </w:p>
                <w:p w14:paraId="0DE18E74" w14:textId="77777777" w:rsidR="008C0C98" w:rsidRPr="008C0C98" w:rsidRDefault="008C0C98" w:rsidP="008C0C98">
                  <w:pPr>
                    <w:pStyle w:val="a7"/>
                    <w:numPr>
                      <w:ilvl w:val="0"/>
                      <w:numId w:val="18"/>
                    </w:numPr>
                    <w:ind w:firstLineChars="0"/>
                    <w:rPr>
                      <w:rFonts w:hAnsi="Times New Roman"/>
                      <w:i/>
                    </w:rPr>
                  </w:pPr>
                  <w:r>
                    <w:rPr>
                      <w:rFonts w:hint="eastAsia"/>
                      <w:i/>
                    </w:rPr>
                    <w:t>用户完成预约挂号（可打印预约单）</w:t>
                  </w:r>
                </w:p>
                <w:p w14:paraId="3B05C01B" w14:textId="58F584F8" w:rsidR="008C0C98" w:rsidRPr="008C0C98" w:rsidRDefault="008C0C98" w:rsidP="008C0C98">
                  <w:pPr>
                    <w:pStyle w:val="a7"/>
                    <w:numPr>
                      <w:ilvl w:val="0"/>
                      <w:numId w:val="18"/>
                    </w:numPr>
                    <w:ind w:firstLineChars="0"/>
                    <w:rPr>
                      <w:rFonts w:hAnsi="Times New Roman"/>
                      <w:i/>
                    </w:rPr>
                  </w:pPr>
                  <w:r>
                    <w:rPr>
                      <w:rFonts w:hint="eastAsia"/>
                      <w:i/>
                    </w:rPr>
                    <w:t>用户完成支付挂号费（可打印挂号单）</w:t>
                  </w:r>
                </w:p>
              </w:tc>
            </w:tr>
            <w:tr w:rsidR="001E24DD" w:rsidRPr="00A9686A" w14:paraId="53684AB3" w14:textId="77777777" w:rsidTr="001E24DD">
              <w:trPr>
                <w:trHeight w:val="298"/>
              </w:trPr>
              <w:tc>
                <w:tcPr>
                  <w:tcW w:w="1309" w:type="dxa"/>
                </w:tcPr>
                <w:p w14:paraId="4995F6F3" w14:textId="77777777" w:rsidR="001E24DD" w:rsidRPr="00A9686A" w:rsidRDefault="001E24DD" w:rsidP="001E24D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9686A">
                    <w:rPr>
                      <w:rFonts w:ascii="Times New Roman" w:cs="Times New Roman"/>
                      <w:b/>
                    </w:rPr>
                    <w:t>后置条件</w:t>
                  </w:r>
                </w:p>
              </w:tc>
              <w:tc>
                <w:tcPr>
                  <w:tcW w:w="6756" w:type="dxa"/>
                </w:tcPr>
                <w:p w14:paraId="192FA20B" w14:textId="08AC07BC" w:rsidR="001E24DD" w:rsidRPr="008C0C98" w:rsidRDefault="008C0C98" w:rsidP="008C0C98">
                  <w:pPr>
                    <w:pStyle w:val="a7"/>
                    <w:numPr>
                      <w:ilvl w:val="0"/>
                      <w:numId w:val="19"/>
                    </w:numPr>
                    <w:ind w:firstLineChars="0"/>
                    <w:rPr>
                      <w:rFonts w:hAnsi="Times New Roman"/>
                      <w:i/>
                    </w:rPr>
                  </w:pPr>
                  <w:r w:rsidRPr="008C0C98">
                    <w:rPr>
                      <w:rFonts w:hint="eastAsia"/>
                      <w:i/>
                    </w:rPr>
                    <w:t>用户得到预约单或挂号单</w:t>
                  </w:r>
                </w:p>
              </w:tc>
            </w:tr>
            <w:tr w:rsidR="001E24DD" w:rsidRPr="00A9686A" w14:paraId="7690E3D1" w14:textId="77777777" w:rsidTr="001E24DD">
              <w:trPr>
                <w:trHeight w:val="905"/>
              </w:trPr>
              <w:tc>
                <w:tcPr>
                  <w:tcW w:w="8065" w:type="dxa"/>
                  <w:gridSpan w:val="2"/>
                </w:tcPr>
                <w:p w14:paraId="63069289" w14:textId="77777777" w:rsidR="001E24DD" w:rsidRPr="00A9686A" w:rsidRDefault="001E24DD" w:rsidP="001E24D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9686A">
                    <w:rPr>
                      <w:rFonts w:ascii="Times New Roman" w:cs="Times New Roman"/>
                      <w:b/>
                    </w:rPr>
                    <w:t>基本事件流</w:t>
                  </w:r>
                </w:p>
                <w:p w14:paraId="11662EE4" w14:textId="77777777" w:rsidR="001E24DD" w:rsidRPr="00130D14" w:rsidRDefault="00130D14" w:rsidP="00130D14">
                  <w:pPr>
                    <w:pStyle w:val="a7"/>
                    <w:numPr>
                      <w:ilvl w:val="0"/>
                      <w:numId w:val="20"/>
                    </w:numPr>
                    <w:ind w:firstLineChars="0"/>
                    <w:rPr>
                      <w:rFonts w:hAnsi="Times New Roman"/>
                      <w:b/>
                      <w:i/>
                    </w:rPr>
                  </w:pPr>
                  <w:r>
                    <w:rPr>
                      <w:rFonts w:hint="eastAsia"/>
                      <w:i/>
                    </w:rPr>
                    <w:t>用户完成实名注册</w:t>
                  </w:r>
                </w:p>
                <w:p w14:paraId="0638373D" w14:textId="2BA3BB0A" w:rsidR="00130D14" w:rsidRPr="00130D14" w:rsidRDefault="00130D14" w:rsidP="00130D14">
                  <w:pPr>
                    <w:pStyle w:val="a7"/>
                    <w:numPr>
                      <w:ilvl w:val="0"/>
                      <w:numId w:val="20"/>
                    </w:numPr>
                    <w:ind w:firstLineChars="0"/>
                    <w:rPr>
                      <w:rFonts w:hAnsi="Times New Roman"/>
                      <w:b/>
                      <w:i/>
                    </w:rPr>
                  </w:pPr>
                  <w:r>
                    <w:rPr>
                      <w:rFonts w:hint="eastAsia"/>
                      <w:i/>
                    </w:rPr>
                    <w:t>用户完成预约挂号</w:t>
                  </w:r>
                </w:p>
                <w:p w14:paraId="775AE22B" w14:textId="77777777" w:rsidR="00130D14" w:rsidRPr="00130D14" w:rsidRDefault="00130D14" w:rsidP="00130D14">
                  <w:pPr>
                    <w:pStyle w:val="a7"/>
                    <w:numPr>
                      <w:ilvl w:val="0"/>
                      <w:numId w:val="20"/>
                    </w:numPr>
                    <w:ind w:firstLineChars="0"/>
                    <w:rPr>
                      <w:rFonts w:hAnsi="Times New Roman"/>
                      <w:b/>
                      <w:i/>
                    </w:rPr>
                  </w:pPr>
                  <w:r>
                    <w:rPr>
                      <w:rFonts w:hint="eastAsia"/>
                      <w:i/>
                    </w:rPr>
                    <w:t>用户打印预约单</w:t>
                  </w:r>
                </w:p>
                <w:p w14:paraId="24C77BA1" w14:textId="77777777" w:rsidR="00130D14" w:rsidRPr="00130D14" w:rsidRDefault="00130D14" w:rsidP="00130D14">
                  <w:pPr>
                    <w:pStyle w:val="a7"/>
                    <w:numPr>
                      <w:ilvl w:val="0"/>
                      <w:numId w:val="20"/>
                    </w:numPr>
                    <w:ind w:firstLineChars="0"/>
                    <w:rPr>
                      <w:rFonts w:hAnsi="Times New Roman"/>
                      <w:b/>
                      <w:i/>
                    </w:rPr>
                  </w:pPr>
                  <w:r>
                    <w:rPr>
                      <w:rFonts w:hint="eastAsia"/>
                      <w:i/>
                    </w:rPr>
                    <w:t>用户支付挂号费</w:t>
                  </w:r>
                </w:p>
                <w:p w14:paraId="028CA987" w14:textId="77777777" w:rsidR="00130D14" w:rsidRPr="00130D14" w:rsidRDefault="00130D14" w:rsidP="00130D14">
                  <w:pPr>
                    <w:pStyle w:val="a7"/>
                    <w:numPr>
                      <w:ilvl w:val="0"/>
                      <w:numId w:val="20"/>
                    </w:numPr>
                    <w:ind w:firstLineChars="0"/>
                    <w:rPr>
                      <w:rFonts w:hAnsi="Times New Roman"/>
                      <w:b/>
                      <w:i/>
                    </w:rPr>
                  </w:pPr>
                  <w:r>
                    <w:rPr>
                      <w:rFonts w:hint="eastAsia"/>
                      <w:i/>
                    </w:rPr>
                    <w:t>用户打印挂号单</w:t>
                  </w:r>
                </w:p>
                <w:p w14:paraId="0E3085FD" w14:textId="7A84F899" w:rsidR="00130D14" w:rsidRPr="00130D14" w:rsidRDefault="00130D14" w:rsidP="00130D14">
                  <w:pPr>
                    <w:pStyle w:val="a7"/>
                    <w:numPr>
                      <w:ilvl w:val="0"/>
                      <w:numId w:val="20"/>
                    </w:numPr>
                    <w:ind w:firstLineChars="0"/>
                    <w:rPr>
                      <w:rFonts w:hAnsi="Times New Roman"/>
                      <w:b/>
                      <w:i/>
                    </w:rPr>
                  </w:pPr>
                  <w:r>
                    <w:rPr>
                      <w:rFonts w:hint="eastAsia"/>
                      <w:i/>
                    </w:rPr>
                    <w:t>护士检查用户预约单和挂号单，无误后用户可以看病</w:t>
                  </w:r>
                </w:p>
              </w:tc>
            </w:tr>
            <w:tr w:rsidR="001E24DD" w:rsidRPr="00A9686A" w14:paraId="2FD2EED1" w14:textId="77777777" w:rsidTr="001E24DD">
              <w:trPr>
                <w:trHeight w:val="606"/>
              </w:trPr>
              <w:tc>
                <w:tcPr>
                  <w:tcW w:w="8065" w:type="dxa"/>
                  <w:gridSpan w:val="2"/>
                </w:tcPr>
                <w:p w14:paraId="2F80CFDF" w14:textId="77777777" w:rsidR="001E24DD" w:rsidRPr="00A9686A" w:rsidRDefault="001E24DD" w:rsidP="001E24D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9686A">
                    <w:rPr>
                      <w:rFonts w:ascii="Times New Roman" w:cs="Times New Roman"/>
                      <w:b/>
                    </w:rPr>
                    <w:t>备选事件流</w:t>
                  </w:r>
                </w:p>
                <w:p w14:paraId="306E8ED8" w14:textId="77777777" w:rsidR="00F82BB8" w:rsidRDefault="00F82BB8" w:rsidP="00F82BB8">
                  <w:pPr>
                    <w:pStyle w:val="a7"/>
                    <w:numPr>
                      <w:ilvl w:val="0"/>
                      <w:numId w:val="27"/>
                    </w:numPr>
                    <w:ind w:firstLineChars="0"/>
                    <w:rPr>
                      <w:bCs/>
                      <w:i/>
                    </w:rPr>
                  </w:pPr>
                  <w:r>
                    <w:rPr>
                      <w:rFonts w:hint="eastAsia"/>
                      <w:bCs/>
                      <w:i/>
                    </w:rPr>
                    <w:t>用户未按时就医</w:t>
                  </w:r>
                </w:p>
                <w:p w14:paraId="1C6ABD74" w14:textId="77777777" w:rsidR="00F82BB8" w:rsidRDefault="00F82BB8" w:rsidP="00F82BB8">
                  <w:pPr>
                    <w:pStyle w:val="a7"/>
                    <w:numPr>
                      <w:ilvl w:val="0"/>
                      <w:numId w:val="27"/>
                    </w:numPr>
                    <w:ind w:firstLineChars="0"/>
                    <w:rPr>
                      <w:bCs/>
                      <w:i/>
                    </w:rPr>
                  </w:pPr>
                  <w:r>
                    <w:rPr>
                      <w:rFonts w:hint="eastAsia"/>
                      <w:bCs/>
                      <w:i/>
                    </w:rPr>
                    <w:t>系统发出警告</w:t>
                  </w:r>
                </w:p>
                <w:p w14:paraId="2FAF7B35" w14:textId="77777777" w:rsidR="001E24DD" w:rsidRPr="00F82BB8" w:rsidRDefault="00F82BB8" w:rsidP="00F82BB8">
                  <w:pPr>
                    <w:pStyle w:val="a7"/>
                    <w:numPr>
                      <w:ilvl w:val="0"/>
                      <w:numId w:val="27"/>
                    </w:numPr>
                    <w:ind w:firstLineChars="0"/>
                    <w:rPr>
                      <w:b/>
                      <w:i/>
                    </w:rPr>
                  </w:pPr>
                  <w:r>
                    <w:rPr>
                      <w:rFonts w:hint="eastAsia"/>
                      <w:bCs/>
                      <w:i/>
                    </w:rPr>
                    <w:t>用户信用等级降低</w:t>
                  </w:r>
                </w:p>
                <w:p w14:paraId="4ABB170C" w14:textId="77777777" w:rsidR="00F82BB8" w:rsidRDefault="00F82BB8" w:rsidP="00F82BB8">
                  <w:pPr>
                    <w:pStyle w:val="a7"/>
                    <w:ind w:left="420" w:firstLineChars="0" w:firstLine="0"/>
                    <w:rPr>
                      <w:bCs/>
                      <w:i/>
                    </w:rPr>
                  </w:pPr>
                </w:p>
                <w:p w14:paraId="72C2667D" w14:textId="77777777" w:rsidR="00F82BB8" w:rsidRPr="00A75A20" w:rsidRDefault="00F82BB8" w:rsidP="00F82BB8">
                  <w:pPr>
                    <w:pStyle w:val="a7"/>
                    <w:numPr>
                      <w:ilvl w:val="0"/>
                      <w:numId w:val="26"/>
                    </w:numPr>
                    <w:ind w:firstLineChars="0"/>
                    <w:rPr>
                      <w:b/>
                      <w:i/>
                    </w:rPr>
                  </w:pPr>
                  <w:r>
                    <w:rPr>
                      <w:rFonts w:hint="eastAsia"/>
                      <w:bCs/>
                      <w:i/>
                    </w:rPr>
                    <w:t>用户取消预约</w:t>
                  </w:r>
                </w:p>
                <w:p w14:paraId="7BB37D18" w14:textId="6F81B290" w:rsidR="00F82BB8" w:rsidRPr="00F82BB8" w:rsidRDefault="00F82BB8" w:rsidP="00F82BB8">
                  <w:pPr>
                    <w:pStyle w:val="a7"/>
                    <w:numPr>
                      <w:ilvl w:val="0"/>
                      <w:numId w:val="26"/>
                    </w:numPr>
                    <w:ind w:firstLineChars="0"/>
                    <w:rPr>
                      <w:b/>
                      <w:i/>
                    </w:rPr>
                  </w:pPr>
                  <w:r>
                    <w:rPr>
                      <w:rFonts w:hint="eastAsia"/>
                      <w:bCs/>
                      <w:i/>
                    </w:rPr>
                    <w:t>系统退回已缴纳费用</w:t>
                  </w:r>
                </w:p>
              </w:tc>
            </w:tr>
            <w:tr w:rsidR="001E24DD" w:rsidRPr="00A9686A" w14:paraId="7B4CC180" w14:textId="77777777" w:rsidTr="001E24DD">
              <w:trPr>
                <w:trHeight w:val="606"/>
              </w:trPr>
              <w:tc>
                <w:tcPr>
                  <w:tcW w:w="8065" w:type="dxa"/>
                  <w:gridSpan w:val="2"/>
                </w:tcPr>
                <w:p w14:paraId="4A208D62" w14:textId="77777777" w:rsidR="001E24DD" w:rsidRPr="00A9686A" w:rsidRDefault="001E24DD" w:rsidP="001E24D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9686A">
                    <w:rPr>
                      <w:rFonts w:ascii="Times New Roman" w:cs="Times New Roman"/>
                      <w:b/>
                    </w:rPr>
                    <w:t>补充约束</w:t>
                  </w:r>
                </w:p>
                <w:p w14:paraId="0DA3718E" w14:textId="77777777" w:rsidR="001E24DD" w:rsidRPr="00F40522" w:rsidRDefault="00F40522" w:rsidP="00F40522">
                  <w:pPr>
                    <w:pStyle w:val="a7"/>
                    <w:numPr>
                      <w:ilvl w:val="0"/>
                      <w:numId w:val="29"/>
                    </w:numPr>
                    <w:ind w:firstLineChars="0"/>
                    <w:rPr>
                      <w:i/>
                    </w:rPr>
                  </w:pPr>
                  <w:r w:rsidRPr="00F40522">
                    <w:rPr>
                      <w:rFonts w:hint="eastAsia"/>
                      <w:i/>
                    </w:rPr>
                    <w:t>用户可以以通过第三方的支付系统（I 期只支持支付宝，后续支持各类信用卡）网上支付挂号费</w:t>
                  </w:r>
                </w:p>
                <w:p w14:paraId="5DDCD10D" w14:textId="5B7A140D" w:rsidR="00F40522" w:rsidRPr="00F40522" w:rsidRDefault="00F40522" w:rsidP="00F40522">
                  <w:pPr>
                    <w:pStyle w:val="a7"/>
                    <w:numPr>
                      <w:ilvl w:val="0"/>
                      <w:numId w:val="29"/>
                    </w:numPr>
                    <w:ind w:firstLineChars="0"/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>用户在预约挂号后可以不缴费</w:t>
                  </w:r>
                </w:p>
              </w:tc>
            </w:tr>
            <w:tr w:rsidR="001E24DD" w:rsidRPr="00A9686A" w14:paraId="3EEE90E8" w14:textId="77777777" w:rsidTr="001E24DD">
              <w:trPr>
                <w:trHeight w:val="606"/>
              </w:trPr>
              <w:tc>
                <w:tcPr>
                  <w:tcW w:w="8065" w:type="dxa"/>
                  <w:gridSpan w:val="2"/>
                </w:tcPr>
                <w:p w14:paraId="4AA84D47" w14:textId="77777777" w:rsidR="001E24DD" w:rsidRPr="00A9686A" w:rsidRDefault="001E24DD" w:rsidP="001E24D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9686A">
                    <w:rPr>
                      <w:rFonts w:ascii="Times New Roman" w:cs="Times New Roman"/>
                      <w:b/>
                    </w:rPr>
                    <w:t>待解决问题</w:t>
                  </w:r>
                </w:p>
                <w:p w14:paraId="35A96759" w14:textId="0CAA0AF7" w:rsidR="001E24DD" w:rsidRPr="00BA515F" w:rsidRDefault="00F40522" w:rsidP="001E24DD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cs="Times New Roman" w:hint="eastAsia"/>
                      <w:i/>
                    </w:rPr>
                    <w:t>无</w:t>
                  </w:r>
                </w:p>
              </w:tc>
            </w:tr>
            <w:tr w:rsidR="001E24DD" w:rsidRPr="00A9686A" w14:paraId="2B7DB7AF" w14:textId="77777777" w:rsidTr="001E24DD">
              <w:trPr>
                <w:trHeight w:val="905"/>
              </w:trPr>
              <w:tc>
                <w:tcPr>
                  <w:tcW w:w="8065" w:type="dxa"/>
                  <w:gridSpan w:val="2"/>
                </w:tcPr>
                <w:p w14:paraId="6139EA5F" w14:textId="77777777" w:rsidR="001E24DD" w:rsidRPr="00A9686A" w:rsidRDefault="001E24DD" w:rsidP="001E24D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9686A">
                    <w:rPr>
                      <w:rFonts w:ascii="Times New Roman" w:cs="Times New Roman"/>
                      <w:b/>
                    </w:rPr>
                    <w:t>相关图</w:t>
                  </w:r>
                </w:p>
                <w:p w14:paraId="05E13367" w14:textId="2CED82E1" w:rsidR="001E24DD" w:rsidRPr="00BA515F" w:rsidRDefault="002F5AD9" w:rsidP="002F5AD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F5AD9">
                    <w:rPr>
                      <w:b/>
                      <w:i/>
                      <w:noProof/>
                    </w:rPr>
                    <w:drawing>
                      <wp:inline distT="0" distB="0" distL="0" distR="0" wp14:anchorId="30F25972" wp14:editId="5C5E2887">
                        <wp:extent cx="853514" cy="602032"/>
                        <wp:effectExtent l="0" t="0" r="3810" b="7620"/>
                        <wp:docPr id="17" name="图片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3514" cy="6020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F5AD9">
                    <w:rPr>
                      <w:b/>
                      <w:i/>
                      <w:noProof/>
                    </w:rPr>
                    <w:drawing>
                      <wp:inline distT="0" distB="0" distL="0" distR="0" wp14:anchorId="588D98FA" wp14:editId="4B329BEA">
                        <wp:extent cx="830652" cy="556308"/>
                        <wp:effectExtent l="0" t="0" r="7620" b="0"/>
                        <wp:docPr id="18" name="图片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0652" cy="5563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F5AD9">
                    <w:rPr>
                      <w:noProof/>
                    </w:rPr>
                    <w:drawing>
                      <wp:inline distT="0" distB="0" distL="0" distR="0" wp14:anchorId="5BC42DAF" wp14:editId="10197795">
                        <wp:extent cx="876376" cy="579170"/>
                        <wp:effectExtent l="0" t="0" r="0" b="0"/>
                        <wp:docPr id="19" name="图片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6376" cy="579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F5AD9">
                    <w:rPr>
                      <w:noProof/>
                    </w:rPr>
                    <w:drawing>
                      <wp:inline distT="0" distB="0" distL="0" distR="0" wp14:anchorId="13E33746" wp14:editId="0ECC2E3B">
                        <wp:extent cx="990686" cy="556308"/>
                        <wp:effectExtent l="0" t="0" r="0" b="0"/>
                        <wp:docPr id="20" name="图片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0686" cy="5563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F5AD9">
                    <w:rPr>
                      <w:noProof/>
                    </w:rPr>
                    <w:drawing>
                      <wp:inline distT="0" distB="0" distL="0" distR="0" wp14:anchorId="65064C2E" wp14:editId="3DA57CB8">
                        <wp:extent cx="762066" cy="701101"/>
                        <wp:effectExtent l="0" t="0" r="0" b="3810"/>
                        <wp:docPr id="21" name="图片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66" cy="7011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671B118" w14:textId="77777777" w:rsidR="001E24DD" w:rsidRDefault="001E24DD" w:rsidP="00BF4447">
            <w:pPr>
              <w:pStyle w:val="a7"/>
              <w:ind w:left="420"/>
            </w:pPr>
          </w:p>
          <w:p w14:paraId="3F2C604B" w14:textId="77777777" w:rsidR="001E24DD" w:rsidRDefault="001E24DD" w:rsidP="00BF4447">
            <w:pPr>
              <w:pStyle w:val="a7"/>
              <w:ind w:left="420"/>
            </w:pPr>
          </w:p>
          <w:tbl>
            <w:tblPr>
              <w:tblStyle w:val="a8"/>
              <w:tblW w:w="8065" w:type="dxa"/>
              <w:tblLayout w:type="fixed"/>
              <w:tblLook w:val="04A0" w:firstRow="1" w:lastRow="0" w:firstColumn="1" w:lastColumn="0" w:noHBand="0" w:noVBand="1"/>
            </w:tblPr>
            <w:tblGrid>
              <w:gridCol w:w="1309"/>
              <w:gridCol w:w="6756"/>
            </w:tblGrid>
            <w:tr w:rsidR="001E24DD" w:rsidRPr="00A9686A" w14:paraId="22C56017" w14:textId="77777777" w:rsidTr="001E24DD">
              <w:trPr>
                <w:trHeight w:val="312"/>
              </w:trPr>
              <w:tc>
                <w:tcPr>
                  <w:tcW w:w="1309" w:type="dxa"/>
                </w:tcPr>
                <w:p w14:paraId="2476F92F" w14:textId="77777777" w:rsidR="001E24DD" w:rsidRPr="00A9686A" w:rsidRDefault="001E24DD" w:rsidP="001E24D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9686A">
                    <w:rPr>
                      <w:rFonts w:ascii="Times New Roman" w:cs="Times New Roman"/>
                      <w:b/>
                    </w:rPr>
                    <w:t>用例名</w:t>
                  </w:r>
                </w:p>
              </w:tc>
              <w:tc>
                <w:tcPr>
                  <w:tcW w:w="6756" w:type="dxa"/>
                </w:tcPr>
                <w:p w14:paraId="0342550C" w14:textId="58688647" w:rsidR="001E24DD" w:rsidRPr="00BA515F" w:rsidRDefault="00ED07F2" w:rsidP="001E24DD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cs="Times New Roman" w:hint="eastAsia"/>
                      <w:i/>
                    </w:rPr>
                    <w:t>审核注册信息</w:t>
                  </w:r>
                </w:p>
              </w:tc>
            </w:tr>
            <w:tr w:rsidR="001E24DD" w:rsidRPr="00A9686A" w14:paraId="7288A60C" w14:textId="77777777" w:rsidTr="001E24DD">
              <w:trPr>
                <w:trHeight w:val="312"/>
              </w:trPr>
              <w:tc>
                <w:tcPr>
                  <w:tcW w:w="1309" w:type="dxa"/>
                </w:tcPr>
                <w:p w14:paraId="090404B7" w14:textId="77777777" w:rsidR="001E24DD" w:rsidRPr="00A9686A" w:rsidRDefault="001E24DD" w:rsidP="001E24D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9686A">
                    <w:rPr>
                      <w:rFonts w:ascii="Times New Roman" w:cs="Times New Roman"/>
                      <w:b/>
                    </w:rPr>
                    <w:t>简要描述</w:t>
                  </w:r>
                </w:p>
              </w:tc>
              <w:tc>
                <w:tcPr>
                  <w:tcW w:w="6756" w:type="dxa"/>
                </w:tcPr>
                <w:p w14:paraId="7A3586FE" w14:textId="07E181F3" w:rsidR="001E24DD" w:rsidRPr="00BA515F" w:rsidRDefault="0045658A" w:rsidP="001E24DD">
                  <w:pPr>
                    <w:rPr>
                      <w:rFonts w:ascii="Times New Roman" w:hAnsi="Times New Roman" w:cs="Times New Roman" w:hint="eastAsia"/>
                      <w:i/>
                    </w:rPr>
                  </w:pPr>
                  <w:r>
                    <w:rPr>
                      <w:rFonts w:ascii="Times New Roman" w:cs="Times New Roman" w:hint="eastAsia"/>
                      <w:i/>
                    </w:rPr>
                    <w:t>管理员需要对用户提交的实名注册信息进行审核，并设置用户的信用等级</w:t>
                  </w:r>
                </w:p>
              </w:tc>
            </w:tr>
            <w:tr w:rsidR="001E24DD" w:rsidRPr="00A9686A" w14:paraId="59516BB7" w14:textId="77777777" w:rsidTr="001E24DD">
              <w:trPr>
                <w:trHeight w:val="300"/>
              </w:trPr>
              <w:tc>
                <w:tcPr>
                  <w:tcW w:w="1309" w:type="dxa"/>
                </w:tcPr>
                <w:p w14:paraId="7F570A39" w14:textId="77777777" w:rsidR="001E24DD" w:rsidRPr="00A9686A" w:rsidRDefault="001E24DD" w:rsidP="001E24D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9686A">
                    <w:rPr>
                      <w:rFonts w:ascii="Times New Roman" w:cs="Times New Roman"/>
                      <w:b/>
                    </w:rPr>
                    <w:t>参与者</w:t>
                  </w:r>
                </w:p>
              </w:tc>
              <w:tc>
                <w:tcPr>
                  <w:tcW w:w="6756" w:type="dxa"/>
                </w:tcPr>
                <w:p w14:paraId="49303441" w14:textId="7ECB681F" w:rsidR="001E24DD" w:rsidRPr="00BA515F" w:rsidRDefault="00873894" w:rsidP="001E24DD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cs="Times New Roman" w:hint="eastAsia"/>
                      <w:i/>
                    </w:rPr>
                    <w:t>管理员</w:t>
                  </w:r>
                </w:p>
              </w:tc>
            </w:tr>
            <w:tr w:rsidR="001E24DD" w:rsidRPr="00A9686A" w14:paraId="39397A49" w14:textId="77777777" w:rsidTr="001E24DD">
              <w:trPr>
                <w:trHeight w:val="312"/>
              </w:trPr>
              <w:tc>
                <w:tcPr>
                  <w:tcW w:w="1309" w:type="dxa"/>
                </w:tcPr>
                <w:p w14:paraId="239E3DF9" w14:textId="77777777" w:rsidR="001E24DD" w:rsidRPr="00A9686A" w:rsidRDefault="001E24DD" w:rsidP="001E24D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9686A">
                    <w:rPr>
                      <w:rFonts w:ascii="Times New Roman" w:cs="Times New Roman"/>
                      <w:b/>
                    </w:rPr>
                    <w:t>涉众</w:t>
                  </w:r>
                </w:p>
              </w:tc>
              <w:tc>
                <w:tcPr>
                  <w:tcW w:w="6756" w:type="dxa"/>
                </w:tcPr>
                <w:p w14:paraId="08BC41EB" w14:textId="0325DCCA" w:rsidR="001E24DD" w:rsidRPr="00BA515F" w:rsidRDefault="00873894" w:rsidP="001E24DD">
                  <w:pPr>
                    <w:rPr>
                      <w:rFonts w:ascii="Times New Roman" w:hAnsi="Times New Roman" w:cs="Times New Roman" w:hint="eastAsia"/>
                      <w:i/>
                    </w:rPr>
                  </w:pPr>
                  <w:r>
                    <w:rPr>
                      <w:rFonts w:ascii="Times New Roman" w:cs="Times New Roman" w:hint="eastAsia"/>
                      <w:i/>
                    </w:rPr>
                    <w:t>用户（用户的实名注册信息被审核，用户的信用等级被设定）</w:t>
                  </w:r>
                </w:p>
              </w:tc>
            </w:tr>
            <w:tr w:rsidR="001E24DD" w:rsidRPr="00A9686A" w14:paraId="3554B624" w14:textId="77777777" w:rsidTr="001E24DD">
              <w:trPr>
                <w:trHeight w:val="312"/>
              </w:trPr>
              <w:tc>
                <w:tcPr>
                  <w:tcW w:w="1309" w:type="dxa"/>
                </w:tcPr>
                <w:p w14:paraId="6D1518E9" w14:textId="77777777" w:rsidR="001E24DD" w:rsidRPr="00A9686A" w:rsidRDefault="001E24DD" w:rsidP="001E24D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9686A">
                    <w:rPr>
                      <w:rFonts w:ascii="Times New Roman" w:cs="Times New Roman"/>
                      <w:b/>
                    </w:rPr>
                    <w:t>相关用例</w:t>
                  </w:r>
                </w:p>
              </w:tc>
              <w:tc>
                <w:tcPr>
                  <w:tcW w:w="6756" w:type="dxa"/>
                </w:tcPr>
                <w:p w14:paraId="5D698D0B" w14:textId="7C6DC1C7" w:rsidR="001E24DD" w:rsidRPr="00BA515F" w:rsidRDefault="00732584" w:rsidP="001E24DD">
                  <w:pPr>
                    <w:rPr>
                      <w:rFonts w:ascii="Times New Roman" w:hAnsi="Times New Roman" w:cs="Times New Roman" w:hint="eastAsia"/>
                      <w:i/>
                    </w:rPr>
                  </w:pPr>
                  <w:r>
                    <w:rPr>
                      <w:rFonts w:ascii="Times New Roman" w:cs="Times New Roman" w:hint="eastAsia"/>
                      <w:i/>
                    </w:rPr>
                    <w:t>无</w:t>
                  </w:r>
                </w:p>
              </w:tc>
            </w:tr>
            <w:tr w:rsidR="001E24DD" w:rsidRPr="00A9686A" w14:paraId="7AE2C07A" w14:textId="77777777" w:rsidTr="001E24DD">
              <w:trPr>
                <w:trHeight w:val="312"/>
              </w:trPr>
              <w:tc>
                <w:tcPr>
                  <w:tcW w:w="1309" w:type="dxa"/>
                </w:tcPr>
                <w:p w14:paraId="0DDC4013" w14:textId="77777777" w:rsidR="001E24DD" w:rsidRPr="00A9686A" w:rsidRDefault="001E24DD" w:rsidP="001E24D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9686A">
                    <w:rPr>
                      <w:rFonts w:ascii="Times New Roman" w:cs="Times New Roman"/>
                      <w:b/>
                    </w:rPr>
                    <w:t>前置条件</w:t>
                  </w:r>
                </w:p>
              </w:tc>
              <w:tc>
                <w:tcPr>
                  <w:tcW w:w="6756" w:type="dxa"/>
                </w:tcPr>
                <w:p w14:paraId="5592C6D5" w14:textId="366FC519" w:rsidR="001E24DD" w:rsidRPr="00F83794" w:rsidRDefault="0006600E" w:rsidP="00F83794">
                  <w:pPr>
                    <w:pStyle w:val="a7"/>
                    <w:numPr>
                      <w:ilvl w:val="0"/>
                      <w:numId w:val="31"/>
                    </w:numPr>
                    <w:ind w:firstLineChars="0"/>
                    <w:rPr>
                      <w:rFonts w:hint="eastAsia"/>
                      <w:i/>
                    </w:rPr>
                  </w:pPr>
                  <w:r>
                    <w:rPr>
                      <w:rFonts w:hint="eastAsia"/>
                      <w:i/>
                    </w:rPr>
                    <w:t>用户完成实名注册</w:t>
                  </w:r>
                </w:p>
              </w:tc>
            </w:tr>
            <w:tr w:rsidR="001E24DD" w:rsidRPr="00A9686A" w14:paraId="778CCF73" w14:textId="77777777" w:rsidTr="001E24DD">
              <w:trPr>
                <w:trHeight w:val="312"/>
              </w:trPr>
              <w:tc>
                <w:tcPr>
                  <w:tcW w:w="1309" w:type="dxa"/>
                </w:tcPr>
                <w:p w14:paraId="67FF061F" w14:textId="77777777" w:rsidR="001E24DD" w:rsidRPr="00A9686A" w:rsidRDefault="001E24DD" w:rsidP="001E24D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9686A">
                    <w:rPr>
                      <w:rFonts w:ascii="Times New Roman" w:cs="Times New Roman"/>
                      <w:b/>
                    </w:rPr>
                    <w:t>后置条件</w:t>
                  </w:r>
                </w:p>
              </w:tc>
              <w:tc>
                <w:tcPr>
                  <w:tcW w:w="6756" w:type="dxa"/>
                </w:tcPr>
                <w:p w14:paraId="3D9AD291" w14:textId="2D97C8C0" w:rsidR="001E24DD" w:rsidRPr="0006600E" w:rsidRDefault="0006600E" w:rsidP="0006600E">
                  <w:pPr>
                    <w:pStyle w:val="a7"/>
                    <w:numPr>
                      <w:ilvl w:val="0"/>
                      <w:numId w:val="32"/>
                    </w:numPr>
                    <w:ind w:firstLineChars="0"/>
                    <w:rPr>
                      <w:rFonts w:hint="eastAsia"/>
                      <w:i/>
                    </w:rPr>
                  </w:pPr>
                  <w:r>
                    <w:rPr>
                      <w:rFonts w:hint="eastAsia"/>
                      <w:i/>
                    </w:rPr>
                    <w:t>用户可以使用系统</w:t>
                  </w:r>
                </w:p>
              </w:tc>
            </w:tr>
            <w:tr w:rsidR="001E24DD" w:rsidRPr="00A9686A" w14:paraId="39A89B5E" w14:textId="77777777" w:rsidTr="001E24DD">
              <w:trPr>
                <w:trHeight w:val="946"/>
              </w:trPr>
              <w:tc>
                <w:tcPr>
                  <w:tcW w:w="8065" w:type="dxa"/>
                  <w:gridSpan w:val="2"/>
                </w:tcPr>
                <w:p w14:paraId="6FFF799E" w14:textId="77777777" w:rsidR="001E24DD" w:rsidRPr="00A9686A" w:rsidRDefault="001E24DD" w:rsidP="001E24D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9686A">
                    <w:rPr>
                      <w:rFonts w:ascii="Times New Roman" w:cs="Times New Roman"/>
                      <w:b/>
                    </w:rPr>
                    <w:t>基本事件流</w:t>
                  </w:r>
                </w:p>
                <w:p w14:paraId="5B3E717D" w14:textId="77777777" w:rsidR="001E24DD" w:rsidRDefault="00966F4B" w:rsidP="00966F4B">
                  <w:pPr>
                    <w:pStyle w:val="a7"/>
                    <w:numPr>
                      <w:ilvl w:val="0"/>
                      <w:numId w:val="33"/>
                    </w:numPr>
                    <w:ind w:firstLineChars="0"/>
                    <w:rPr>
                      <w:bCs/>
                      <w:i/>
                    </w:rPr>
                  </w:pPr>
                  <w:r w:rsidRPr="00966F4B">
                    <w:rPr>
                      <w:rFonts w:hint="eastAsia"/>
                      <w:bCs/>
                      <w:i/>
                    </w:rPr>
                    <w:t>用户</w:t>
                  </w:r>
                  <w:r>
                    <w:rPr>
                      <w:rFonts w:hint="eastAsia"/>
                      <w:bCs/>
                      <w:i/>
                    </w:rPr>
                    <w:t>完成实名注册</w:t>
                  </w:r>
                </w:p>
                <w:p w14:paraId="703A2B9A" w14:textId="77777777" w:rsidR="00966F4B" w:rsidRDefault="00966F4B" w:rsidP="00966F4B">
                  <w:pPr>
                    <w:pStyle w:val="a7"/>
                    <w:numPr>
                      <w:ilvl w:val="0"/>
                      <w:numId w:val="33"/>
                    </w:numPr>
                    <w:ind w:firstLineChars="0"/>
                    <w:rPr>
                      <w:bCs/>
                      <w:i/>
                    </w:rPr>
                  </w:pPr>
                  <w:r>
                    <w:rPr>
                      <w:rFonts w:hint="eastAsia"/>
                      <w:bCs/>
                      <w:i/>
                    </w:rPr>
                    <w:t>管理员审核用户注册信息</w:t>
                  </w:r>
                </w:p>
                <w:p w14:paraId="36E99291" w14:textId="51D3C3CC" w:rsidR="00966F4B" w:rsidRPr="00966F4B" w:rsidRDefault="00D3645C" w:rsidP="00966F4B">
                  <w:pPr>
                    <w:pStyle w:val="a7"/>
                    <w:numPr>
                      <w:ilvl w:val="0"/>
                      <w:numId w:val="33"/>
                    </w:numPr>
                    <w:ind w:firstLineChars="0"/>
                    <w:rPr>
                      <w:bCs/>
                      <w:i/>
                    </w:rPr>
                  </w:pPr>
                  <w:r>
                    <w:rPr>
                      <w:rFonts w:hint="eastAsia"/>
                      <w:bCs/>
                      <w:i/>
                    </w:rPr>
                    <w:t>审核通过，用户可以使用系统</w:t>
                  </w:r>
                </w:p>
              </w:tc>
            </w:tr>
            <w:tr w:rsidR="001E24DD" w:rsidRPr="00A9686A" w14:paraId="7E964BA9" w14:textId="77777777" w:rsidTr="001E24DD">
              <w:trPr>
                <w:trHeight w:val="634"/>
              </w:trPr>
              <w:tc>
                <w:tcPr>
                  <w:tcW w:w="8065" w:type="dxa"/>
                  <w:gridSpan w:val="2"/>
                </w:tcPr>
                <w:p w14:paraId="145D450F" w14:textId="77777777" w:rsidR="001E24DD" w:rsidRPr="00A9686A" w:rsidRDefault="001E24DD" w:rsidP="001E24D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9686A">
                    <w:rPr>
                      <w:rFonts w:ascii="Times New Roman" w:cs="Times New Roman"/>
                      <w:b/>
                    </w:rPr>
                    <w:lastRenderedPageBreak/>
                    <w:t>备选事件流</w:t>
                  </w:r>
                </w:p>
                <w:p w14:paraId="592F171B" w14:textId="50170ECA" w:rsidR="001E24DD" w:rsidRPr="00D3645C" w:rsidRDefault="00D3645C" w:rsidP="00D3645C">
                  <w:pPr>
                    <w:pStyle w:val="a7"/>
                    <w:numPr>
                      <w:ilvl w:val="0"/>
                      <w:numId w:val="34"/>
                    </w:numPr>
                    <w:ind w:firstLineChars="0"/>
                    <w:rPr>
                      <w:rFonts w:hAnsi="Times New Roman"/>
                      <w:b/>
                      <w:i/>
                    </w:rPr>
                  </w:pPr>
                  <w:r>
                    <w:rPr>
                      <w:rFonts w:hint="eastAsia"/>
                      <w:i/>
                    </w:rPr>
                    <w:t>审核不通过，用户不得使用系统</w:t>
                  </w:r>
                </w:p>
              </w:tc>
            </w:tr>
            <w:tr w:rsidR="001E24DD" w:rsidRPr="00A9686A" w14:paraId="27451C86" w14:textId="77777777" w:rsidTr="001E24DD">
              <w:trPr>
                <w:trHeight w:val="634"/>
              </w:trPr>
              <w:tc>
                <w:tcPr>
                  <w:tcW w:w="8065" w:type="dxa"/>
                  <w:gridSpan w:val="2"/>
                </w:tcPr>
                <w:p w14:paraId="66E17EF7" w14:textId="77777777" w:rsidR="001E24DD" w:rsidRPr="00A9686A" w:rsidRDefault="001E24DD" w:rsidP="001E24D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9686A">
                    <w:rPr>
                      <w:rFonts w:ascii="Times New Roman" w:cs="Times New Roman"/>
                      <w:b/>
                    </w:rPr>
                    <w:t>补充约束</w:t>
                  </w:r>
                </w:p>
                <w:p w14:paraId="73D0AB36" w14:textId="3770C2E0" w:rsidR="001E24DD" w:rsidRPr="00BA515F" w:rsidRDefault="00186297" w:rsidP="001E24DD">
                  <w:pPr>
                    <w:rPr>
                      <w:rFonts w:ascii="Times New Roman" w:hAnsi="Times New Roman" w:cs="Times New Roman" w:hint="eastAsia"/>
                      <w:b/>
                      <w:i/>
                    </w:rPr>
                  </w:pPr>
                  <w:r>
                    <w:rPr>
                      <w:rFonts w:ascii="Times New Roman" w:cs="Times New Roman" w:hint="eastAsia"/>
                      <w:i/>
                    </w:rPr>
                    <w:t>无</w:t>
                  </w:r>
                </w:p>
              </w:tc>
            </w:tr>
            <w:tr w:rsidR="001E24DD" w:rsidRPr="00A9686A" w14:paraId="2ECF6688" w14:textId="77777777" w:rsidTr="001E24DD">
              <w:trPr>
                <w:trHeight w:val="634"/>
              </w:trPr>
              <w:tc>
                <w:tcPr>
                  <w:tcW w:w="8065" w:type="dxa"/>
                  <w:gridSpan w:val="2"/>
                </w:tcPr>
                <w:p w14:paraId="2163F55B" w14:textId="77777777" w:rsidR="001E24DD" w:rsidRPr="00A9686A" w:rsidRDefault="001E24DD" w:rsidP="001E24D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9686A">
                    <w:rPr>
                      <w:rFonts w:ascii="Times New Roman" w:cs="Times New Roman"/>
                      <w:b/>
                    </w:rPr>
                    <w:t>待解决问题</w:t>
                  </w:r>
                </w:p>
                <w:p w14:paraId="12C87223" w14:textId="13CEDFC1" w:rsidR="001E24DD" w:rsidRPr="00BA515F" w:rsidRDefault="00186297" w:rsidP="001E24DD">
                  <w:pPr>
                    <w:rPr>
                      <w:rFonts w:ascii="Times New Roman" w:hAnsi="Times New Roman" w:cs="Times New Roman" w:hint="eastAsia"/>
                      <w:b/>
                      <w:i/>
                    </w:rPr>
                  </w:pPr>
                  <w:r>
                    <w:rPr>
                      <w:rFonts w:ascii="Times New Roman" w:cs="Times New Roman" w:hint="eastAsia"/>
                      <w:i/>
                    </w:rPr>
                    <w:t>无</w:t>
                  </w:r>
                </w:p>
              </w:tc>
            </w:tr>
            <w:tr w:rsidR="001E24DD" w:rsidRPr="00A9686A" w14:paraId="4FC68C8A" w14:textId="77777777" w:rsidTr="001E24DD">
              <w:trPr>
                <w:trHeight w:val="946"/>
              </w:trPr>
              <w:tc>
                <w:tcPr>
                  <w:tcW w:w="8065" w:type="dxa"/>
                  <w:gridSpan w:val="2"/>
                </w:tcPr>
                <w:p w14:paraId="659D43A0" w14:textId="77777777" w:rsidR="001E24DD" w:rsidRPr="00A9686A" w:rsidRDefault="001E24DD" w:rsidP="001E24D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A9686A">
                    <w:rPr>
                      <w:rFonts w:ascii="Times New Roman" w:cs="Times New Roman"/>
                      <w:b/>
                    </w:rPr>
                    <w:t>相关图</w:t>
                  </w:r>
                </w:p>
                <w:p w14:paraId="5D383142" w14:textId="6AD52571" w:rsidR="001E24DD" w:rsidRPr="00BA515F" w:rsidRDefault="009D5A83" w:rsidP="009D5A8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9D5A83">
                    <w:rPr>
                      <w:i/>
                      <w:noProof/>
                    </w:rPr>
                    <w:drawing>
                      <wp:inline distT="0" distB="0" distL="0" distR="0" wp14:anchorId="0E0A3D7D" wp14:editId="39E5AB5E">
                        <wp:extent cx="853514" cy="579170"/>
                        <wp:effectExtent l="0" t="0" r="3810" b="0"/>
                        <wp:docPr id="22" name="图片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3514" cy="579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7064496" w14:textId="62A3C0E8" w:rsidR="001E24DD" w:rsidRPr="001E24DD" w:rsidRDefault="001E24DD" w:rsidP="00BF4447">
            <w:pPr>
              <w:pStyle w:val="a7"/>
              <w:ind w:left="420"/>
            </w:pPr>
          </w:p>
        </w:tc>
      </w:tr>
      <w:tr w:rsidR="00150CB9" w14:paraId="2E834E91" w14:textId="77777777" w:rsidTr="0040149B">
        <w:trPr>
          <w:gridBefore w:val="1"/>
          <w:wBefore w:w="90" w:type="dxa"/>
          <w:trHeight w:val="3705"/>
        </w:trPr>
        <w:tc>
          <w:tcPr>
            <w:tcW w:w="8160" w:type="dxa"/>
            <w:gridSpan w:val="2"/>
          </w:tcPr>
          <w:p w14:paraId="78ED6F5D" w14:textId="77777777" w:rsidR="00150CB9" w:rsidRDefault="00150CB9">
            <w:r>
              <w:rPr>
                <w:rFonts w:hint="eastAsia"/>
              </w:rPr>
              <w:lastRenderedPageBreak/>
              <w:t>实验结论：</w:t>
            </w:r>
          </w:p>
          <w:p w14:paraId="47D62D8F" w14:textId="369DCEA4" w:rsidR="00150CB9" w:rsidRDefault="007B2D6F" w:rsidP="00D407A3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经过这次实验，我对于使用</w:t>
            </w:r>
            <w:r>
              <w:rPr>
                <w:rFonts w:hint="eastAsia"/>
              </w:rPr>
              <w:t>UML</w:t>
            </w:r>
            <w:r>
              <w:rPr>
                <w:rFonts w:hint="eastAsia"/>
              </w:rPr>
              <w:t>进行用例建模有了更进一步的了解。</w:t>
            </w:r>
            <w:r w:rsidR="00D407A3">
              <w:rPr>
                <w:rFonts w:hint="eastAsia"/>
              </w:rPr>
              <w:t>能够对较为复杂的案例进行分析，并</w:t>
            </w:r>
            <w:r w:rsidR="00127527">
              <w:rPr>
                <w:rFonts w:hint="eastAsia"/>
              </w:rPr>
              <w:t>能</w:t>
            </w:r>
            <w:r w:rsidR="00D407A3">
              <w:rPr>
                <w:rFonts w:hint="eastAsia"/>
              </w:rPr>
              <w:t>从中识别出简单的用例与参与者</w:t>
            </w:r>
            <w:r w:rsidR="00127527">
              <w:rPr>
                <w:rFonts w:hint="eastAsia"/>
              </w:rPr>
              <w:t>，编写简单的用例文档。</w:t>
            </w:r>
          </w:p>
          <w:p w14:paraId="7E9E9AA4" w14:textId="77777777" w:rsidR="00150CB9" w:rsidRDefault="00150CB9"/>
          <w:p w14:paraId="259F81A9" w14:textId="77777777" w:rsidR="00150CB9" w:rsidRDefault="00150CB9"/>
          <w:p w14:paraId="733E0270" w14:textId="77777777" w:rsidR="00150CB9" w:rsidRDefault="00150CB9"/>
          <w:p w14:paraId="2CF07EEC" w14:textId="77777777" w:rsidR="00150CB9" w:rsidRDefault="00150CB9"/>
          <w:p w14:paraId="2141DD82" w14:textId="77777777" w:rsidR="00150CB9" w:rsidRDefault="00150CB9"/>
          <w:p w14:paraId="76DB796C" w14:textId="77777777" w:rsidR="00150CB9" w:rsidRDefault="00150CB9"/>
          <w:p w14:paraId="5CCE2316" w14:textId="77777777" w:rsidR="00150CB9" w:rsidRDefault="00150CB9"/>
          <w:p w14:paraId="6B24F0C3" w14:textId="77777777" w:rsidR="00150CB9" w:rsidRDefault="00150CB9"/>
          <w:p w14:paraId="033546A7" w14:textId="77777777" w:rsidR="00150CB9" w:rsidRDefault="00150CB9"/>
          <w:p w14:paraId="2DE43808" w14:textId="77777777" w:rsidR="00150CB9" w:rsidRDefault="00150CB9"/>
          <w:p w14:paraId="274649B3" w14:textId="77777777" w:rsidR="00150CB9" w:rsidRDefault="00150CB9"/>
          <w:p w14:paraId="4E862ABF" w14:textId="77777777" w:rsidR="00150CB9" w:rsidRDefault="00150CB9"/>
          <w:p w14:paraId="0C22CF9C" w14:textId="77777777" w:rsidR="00150CB9" w:rsidRDefault="00150CB9">
            <w:pPr>
              <w:rPr>
                <w:b/>
                <w:sz w:val="44"/>
              </w:rPr>
            </w:pPr>
          </w:p>
        </w:tc>
      </w:tr>
      <w:tr w:rsidR="00150CB9" w14:paraId="43B6FEB7" w14:textId="77777777" w:rsidTr="0040149B">
        <w:trPr>
          <w:gridBefore w:val="1"/>
          <w:wBefore w:w="90" w:type="dxa"/>
          <w:trHeight w:val="6496"/>
        </w:trPr>
        <w:tc>
          <w:tcPr>
            <w:tcW w:w="8160" w:type="dxa"/>
            <w:gridSpan w:val="2"/>
          </w:tcPr>
          <w:p w14:paraId="7E69E1AB" w14:textId="77777777" w:rsidR="00150CB9" w:rsidRDefault="00150CB9">
            <w:r>
              <w:rPr>
                <w:rFonts w:hint="eastAsia"/>
              </w:rPr>
              <w:lastRenderedPageBreak/>
              <w:t>指导教师批阅意见：</w:t>
            </w:r>
          </w:p>
          <w:p w14:paraId="3F036AE3" w14:textId="77777777" w:rsidR="00150CB9" w:rsidRDefault="00150CB9"/>
          <w:p w14:paraId="0128536C" w14:textId="77777777" w:rsidR="00150CB9" w:rsidRDefault="00150CB9"/>
          <w:p w14:paraId="0314F842" w14:textId="77777777" w:rsidR="00150CB9" w:rsidRDefault="00150CB9"/>
          <w:p w14:paraId="56849AEC" w14:textId="77777777" w:rsidR="00150CB9" w:rsidRDefault="00150CB9"/>
          <w:p w14:paraId="383835BF" w14:textId="77777777" w:rsidR="00150CB9" w:rsidRDefault="00150CB9"/>
          <w:p w14:paraId="5F72C217" w14:textId="77777777" w:rsidR="00150CB9" w:rsidRDefault="00150CB9"/>
          <w:p w14:paraId="508CE72A" w14:textId="77777777" w:rsidR="00150CB9" w:rsidRDefault="00150CB9"/>
          <w:p w14:paraId="488D04EF" w14:textId="77777777" w:rsidR="00150CB9" w:rsidRDefault="00150CB9"/>
          <w:p w14:paraId="65031406" w14:textId="77777777" w:rsidR="00150CB9" w:rsidRDefault="00150CB9"/>
          <w:p w14:paraId="422403CB" w14:textId="77777777" w:rsidR="00150CB9" w:rsidRDefault="00150CB9"/>
          <w:p w14:paraId="7AB265DF" w14:textId="77777777" w:rsidR="00150CB9" w:rsidRDefault="00150CB9">
            <w:r>
              <w:rPr>
                <w:rFonts w:hint="eastAsia"/>
              </w:rPr>
              <w:t>成绩评定：</w:t>
            </w:r>
          </w:p>
          <w:p w14:paraId="28FB2821" w14:textId="77777777" w:rsidR="00150CB9" w:rsidRDefault="00150CB9"/>
          <w:p w14:paraId="463F473D" w14:textId="77777777" w:rsidR="00150CB9" w:rsidRDefault="00150CB9"/>
          <w:p w14:paraId="049CD36B" w14:textId="77777777" w:rsidR="00150CB9" w:rsidRDefault="00150CB9"/>
          <w:p w14:paraId="0F6764B3" w14:textId="77777777" w:rsidR="00150CB9" w:rsidRDefault="00150CB9"/>
          <w:p w14:paraId="0C8EDCAE" w14:textId="77777777" w:rsidR="00150CB9" w:rsidRDefault="00150CB9"/>
          <w:p w14:paraId="5FB4B4C8" w14:textId="77777777" w:rsidR="00150CB9" w:rsidRDefault="00150CB9"/>
          <w:p w14:paraId="328857FD" w14:textId="77777777" w:rsidR="00150CB9" w:rsidRDefault="00150CB9">
            <w:r>
              <w:rPr>
                <w:rFonts w:hint="eastAsia"/>
              </w:rPr>
              <w:t xml:space="preserve">                                                 </w:t>
            </w:r>
            <w:r>
              <w:rPr>
                <w:rFonts w:hint="eastAsia"/>
              </w:rPr>
              <w:t>指导教师签字：</w:t>
            </w:r>
          </w:p>
          <w:p w14:paraId="33A45E00" w14:textId="77777777" w:rsidR="00150CB9" w:rsidRDefault="00150CB9">
            <w:r>
              <w:rPr>
                <w:rFonts w:hint="eastAsia"/>
              </w:rPr>
              <w:t xml:space="preserve">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150CB9" w14:paraId="39ADF353" w14:textId="77777777" w:rsidTr="0040149B">
        <w:trPr>
          <w:gridBefore w:val="1"/>
          <w:wBefore w:w="90" w:type="dxa"/>
          <w:trHeight w:val="1236"/>
        </w:trPr>
        <w:tc>
          <w:tcPr>
            <w:tcW w:w="8160" w:type="dxa"/>
            <w:gridSpan w:val="2"/>
          </w:tcPr>
          <w:p w14:paraId="5E568EB7" w14:textId="77777777" w:rsidR="00150CB9" w:rsidRDefault="00150CB9">
            <w:r>
              <w:rPr>
                <w:rFonts w:hint="eastAsia"/>
              </w:rPr>
              <w:t>备注：</w:t>
            </w:r>
          </w:p>
        </w:tc>
      </w:tr>
    </w:tbl>
    <w:p w14:paraId="615C7FC2" w14:textId="77777777" w:rsidR="00150CB9" w:rsidRDefault="00150CB9">
      <w:r>
        <w:rPr>
          <w:rFonts w:hint="eastAsia"/>
        </w:rPr>
        <w:t>注：</w:t>
      </w:r>
      <w:r w:rsidR="000D766B">
        <w:rPr>
          <w:rFonts w:hint="eastAsia"/>
        </w:rPr>
        <w:t>1</w:t>
      </w:r>
      <w:r w:rsidR="000D766B">
        <w:rPr>
          <w:rFonts w:hint="eastAsia"/>
        </w:rPr>
        <w:t>、</w:t>
      </w:r>
      <w:r>
        <w:rPr>
          <w:rFonts w:hint="eastAsia"/>
        </w:rPr>
        <w:t>报告内的项目或内容设置，可根据实际情况加以调整和补充。</w:t>
      </w:r>
    </w:p>
    <w:p w14:paraId="349E0FB1" w14:textId="77777777" w:rsidR="000D766B" w:rsidRDefault="000D766B">
      <w:r>
        <w:rPr>
          <w:rFonts w:hint="eastAsia"/>
        </w:rPr>
        <w:t xml:space="preserve">    2</w:t>
      </w:r>
      <w:r>
        <w:rPr>
          <w:rFonts w:hint="eastAsia"/>
        </w:rPr>
        <w:t>、教师批改学生实验报告时间应在学生提交实验报告时间后</w:t>
      </w:r>
      <w:r>
        <w:rPr>
          <w:rFonts w:hint="eastAsia"/>
        </w:rPr>
        <w:t>10</w:t>
      </w:r>
      <w:r>
        <w:rPr>
          <w:rFonts w:hint="eastAsia"/>
        </w:rPr>
        <w:t>日内。</w:t>
      </w:r>
    </w:p>
    <w:sectPr w:rsidR="000D766B"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B9C33" w14:textId="77777777" w:rsidR="00054399" w:rsidRDefault="00054399" w:rsidP="00C377B7">
      <w:r>
        <w:separator/>
      </w:r>
    </w:p>
  </w:endnote>
  <w:endnote w:type="continuationSeparator" w:id="0">
    <w:p w14:paraId="35198E3C" w14:textId="77777777" w:rsidR="00054399" w:rsidRDefault="00054399" w:rsidP="00C3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32A03" w14:textId="77777777" w:rsidR="00054399" w:rsidRDefault="00054399" w:rsidP="00C377B7">
      <w:r>
        <w:separator/>
      </w:r>
    </w:p>
  </w:footnote>
  <w:footnote w:type="continuationSeparator" w:id="0">
    <w:p w14:paraId="4FA4177E" w14:textId="77777777" w:rsidR="00054399" w:rsidRDefault="00054399" w:rsidP="00C37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A36"/>
    <w:multiLevelType w:val="hybridMultilevel"/>
    <w:tmpl w:val="1456672C"/>
    <w:lvl w:ilvl="0" w:tplc="A3FC6C90">
      <w:start w:val="1"/>
      <w:numFmt w:val="decimal"/>
      <w:lvlText w:val="3b %1."/>
      <w:lvlJc w:val="left"/>
      <w:pPr>
        <w:ind w:left="420" w:hanging="420"/>
      </w:pPr>
      <w:rPr>
        <w:rFonts w:hint="eastAsia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4F7C4F"/>
    <w:multiLevelType w:val="hybridMultilevel"/>
    <w:tmpl w:val="E6F83C1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C920DD"/>
    <w:multiLevelType w:val="hybridMultilevel"/>
    <w:tmpl w:val="0352A7D2"/>
    <w:lvl w:ilvl="0" w:tplc="0486C066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4C2CF2"/>
    <w:multiLevelType w:val="hybridMultilevel"/>
    <w:tmpl w:val="BBC64202"/>
    <w:lvl w:ilvl="0" w:tplc="62024370">
      <w:start w:val="3"/>
      <w:numFmt w:val="decimal"/>
      <w:lvlText w:val="3a %1."/>
      <w:lvlJc w:val="left"/>
      <w:pPr>
        <w:ind w:left="420" w:hanging="420"/>
      </w:pPr>
      <w:rPr>
        <w:rFonts w:hint="eastAsia"/>
        <w:b w:val="0"/>
        <w:bCs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9C025C"/>
    <w:multiLevelType w:val="hybridMultilevel"/>
    <w:tmpl w:val="B350A6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BE1810"/>
    <w:multiLevelType w:val="hybridMultilevel"/>
    <w:tmpl w:val="C5E68A12"/>
    <w:lvl w:ilvl="0" w:tplc="E618A4E6">
      <w:start w:val="1"/>
      <w:numFmt w:val="decimal"/>
      <w:lvlText w:val="3a %1."/>
      <w:lvlJc w:val="left"/>
      <w:pPr>
        <w:ind w:left="420" w:hanging="420"/>
      </w:pPr>
      <w:rPr>
        <w:rFonts w:hint="eastAsia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3E7D98"/>
    <w:multiLevelType w:val="hybridMultilevel"/>
    <w:tmpl w:val="2ADC86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F65234"/>
    <w:multiLevelType w:val="hybridMultilevel"/>
    <w:tmpl w:val="6D4A437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0D3700"/>
    <w:multiLevelType w:val="hybridMultilevel"/>
    <w:tmpl w:val="EE48D9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7E12AF"/>
    <w:multiLevelType w:val="hybridMultilevel"/>
    <w:tmpl w:val="D2C8EC10"/>
    <w:lvl w:ilvl="0" w:tplc="2C3C7CAE">
      <w:start w:val="1"/>
      <w:numFmt w:val="decimal"/>
      <w:lvlText w:val="3a %1."/>
      <w:lvlJc w:val="left"/>
      <w:pPr>
        <w:ind w:left="420" w:hanging="420"/>
      </w:pPr>
      <w:rPr>
        <w:rFonts w:hint="eastAsia"/>
        <w:b w:val="0"/>
        <w:bCs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D56385"/>
    <w:multiLevelType w:val="hybridMultilevel"/>
    <w:tmpl w:val="03C4C30C"/>
    <w:lvl w:ilvl="0" w:tplc="6290A306">
      <w:start w:val="1"/>
      <w:numFmt w:val="decimal"/>
      <w:lvlText w:val="练习%1.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5437D4"/>
    <w:multiLevelType w:val="hybridMultilevel"/>
    <w:tmpl w:val="D974FA0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FA350D"/>
    <w:multiLevelType w:val="hybridMultilevel"/>
    <w:tmpl w:val="4AA87312"/>
    <w:lvl w:ilvl="0" w:tplc="E0606574">
      <w:start w:val="1"/>
      <w:numFmt w:val="decimal"/>
      <w:lvlText w:val="3b %1."/>
      <w:lvlJc w:val="left"/>
      <w:pPr>
        <w:ind w:left="420" w:hanging="420"/>
      </w:pPr>
      <w:rPr>
        <w:rFonts w:hint="eastAsia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48284F"/>
    <w:multiLevelType w:val="hybridMultilevel"/>
    <w:tmpl w:val="BFFE2008"/>
    <w:lvl w:ilvl="0" w:tplc="36A00B32">
      <w:start w:val="1"/>
      <w:numFmt w:val="decimal"/>
      <w:lvlText w:val="%1."/>
      <w:lvlJc w:val="left"/>
      <w:pPr>
        <w:ind w:left="420" w:hanging="420"/>
      </w:pPr>
      <w:rPr>
        <w:b w:val="0"/>
        <w:bCs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04595E"/>
    <w:multiLevelType w:val="hybridMultilevel"/>
    <w:tmpl w:val="45125A40"/>
    <w:lvl w:ilvl="0" w:tplc="CAF81100">
      <w:start w:val="1"/>
      <w:numFmt w:val="decimal"/>
      <w:lvlText w:val="(%1)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 w15:restartNumberingAfterBreak="0">
    <w:nsid w:val="3E592CA4"/>
    <w:multiLevelType w:val="hybridMultilevel"/>
    <w:tmpl w:val="EBE07B2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402F17F3"/>
    <w:multiLevelType w:val="hybridMultilevel"/>
    <w:tmpl w:val="FADECCE6"/>
    <w:lvl w:ilvl="0" w:tplc="CAF81100">
      <w:start w:val="1"/>
      <w:numFmt w:val="decimal"/>
      <w:lvlText w:val="(%1)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440A0172"/>
    <w:multiLevelType w:val="hybridMultilevel"/>
    <w:tmpl w:val="52DE81C2"/>
    <w:lvl w:ilvl="0" w:tplc="2C3C7CAE">
      <w:start w:val="1"/>
      <w:numFmt w:val="decimal"/>
      <w:lvlText w:val="3a %1."/>
      <w:lvlJc w:val="left"/>
      <w:pPr>
        <w:ind w:left="420" w:hanging="420"/>
      </w:pPr>
      <w:rPr>
        <w:rFonts w:hint="eastAsia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B8F7A11"/>
    <w:multiLevelType w:val="hybridMultilevel"/>
    <w:tmpl w:val="46DCDEB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0C5BE8"/>
    <w:multiLevelType w:val="hybridMultilevel"/>
    <w:tmpl w:val="59DA6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EBA04EE"/>
    <w:multiLevelType w:val="hybridMultilevel"/>
    <w:tmpl w:val="FADECCE6"/>
    <w:lvl w:ilvl="0" w:tplc="FFFFFFFF">
      <w:start w:val="1"/>
      <w:numFmt w:val="decimal"/>
      <w:lvlText w:val="(%1)"/>
      <w:lvlJc w:val="left"/>
      <w:pPr>
        <w:ind w:left="168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2100" w:hanging="420"/>
      </w:pPr>
    </w:lvl>
    <w:lvl w:ilvl="2" w:tplc="FFFFFFFF" w:tentative="1">
      <w:start w:val="1"/>
      <w:numFmt w:val="lowerRoman"/>
      <w:lvlText w:val="%3."/>
      <w:lvlJc w:val="right"/>
      <w:pPr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ind w:left="2940" w:hanging="420"/>
      </w:pPr>
    </w:lvl>
    <w:lvl w:ilvl="4" w:tplc="FFFFFFFF" w:tentative="1">
      <w:start w:val="1"/>
      <w:numFmt w:val="lowerLetter"/>
      <w:lvlText w:val="%5)"/>
      <w:lvlJc w:val="left"/>
      <w:pPr>
        <w:ind w:left="3360" w:hanging="420"/>
      </w:pPr>
    </w:lvl>
    <w:lvl w:ilvl="5" w:tplc="FFFFFFFF" w:tentative="1">
      <w:start w:val="1"/>
      <w:numFmt w:val="lowerRoman"/>
      <w:lvlText w:val="%6."/>
      <w:lvlJc w:val="right"/>
      <w:pPr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ind w:left="4200" w:hanging="420"/>
      </w:pPr>
    </w:lvl>
    <w:lvl w:ilvl="7" w:tplc="FFFFFFFF" w:tentative="1">
      <w:start w:val="1"/>
      <w:numFmt w:val="lowerLetter"/>
      <w:lvlText w:val="%8)"/>
      <w:lvlJc w:val="left"/>
      <w:pPr>
        <w:ind w:left="4620" w:hanging="420"/>
      </w:pPr>
    </w:lvl>
    <w:lvl w:ilvl="8" w:tplc="FFFFFFFF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1" w15:restartNumberingAfterBreak="0">
    <w:nsid w:val="50AA41AE"/>
    <w:multiLevelType w:val="hybridMultilevel"/>
    <w:tmpl w:val="D2B616F6"/>
    <w:lvl w:ilvl="0" w:tplc="2C3C7CAE">
      <w:start w:val="1"/>
      <w:numFmt w:val="decimal"/>
      <w:lvlText w:val="3a %1."/>
      <w:lvlJc w:val="left"/>
      <w:pPr>
        <w:ind w:left="420" w:hanging="420"/>
      </w:pPr>
      <w:rPr>
        <w:rFonts w:hint="eastAsia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2386C5E"/>
    <w:multiLevelType w:val="hybridMultilevel"/>
    <w:tmpl w:val="46DCDEB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2A24879"/>
    <w:multiLevelType w:val="hybridMultilevel"/>
    <w:tmpl w:val="81586FFC"/>
    <w:lvl w:ilvl="0" w:tplc="751E7664">
      <w:start w:val="1"/>
      <w:numFmt w:val="decimal"/>
      <w:lvlText w:val="3b %1."/>
      <w:lvlJc w:val="left"/>
      <w:pPr>
        <w:ind w:left="420" w:hanging="420"/>
      </w:pPr>
      <w:rPr>
        <w:rFonts w:hint="eastAsia"/>
      </w:rPr>
    </w:lvl>
    <w:lvl w:ilvl="1" w:tplc="751E7664">
      <w:start w:val="1"/>
      <w:numFmt w:val="decimal"/>
      <w:lvlText w:val="3b 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6C2127E"/>
    <w:multiLevelType w:val="hybridMultilevel"/>
    <w:tmpl w:val="E1C4B7EA"/>
    <w:lvl w:ilvl="0" w:tplc="CAF81100">
      <w:start w:val="1"/>
      <w:numFmt w:val="decimal"/>
      <w:lvlText w:val="(%1)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5" w15:restartNumberingAfterBreak="0">
    <w:nsid w:val="5ADD0B90"/>
    <w:multiLevelType w:val="hybridMultilevel"/>
    <w:tmpl w:val="9E92B308"/>
    <w:lvl w:ilvl="0" w:tplc="CF462DCE">
      <w:start w:val="1"/>
      <w:numFmt w:val="decimal"/>
      <w:lvlText w:val="%1."/>
      <w:lvlJc w:val="left"/>
      <w:pPr>
        <w:ind w:left="420" w:hanging="420"/>
      </w:pPr>
      <w:rPr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BC561DE"/>
    <w:multiLevelType w:val="hybridMultilevel"/>
    <w:tmpl w:val="75584B9C"/>
    <w:lvl w:ilvl="0" w:tplc="2C3C7CAE">
      <w:start w:val="1"/>
      <w:numFmt w:val="decimal"/>
      <w:lvlText w:val="3a %1."/>
      <w:lvlJc w:val="left"/>
      <w:pPr>
        <w:ind w:left="420" w:hanging="420"/>
      </w:pPr>
      <w:rPr>
        <w:rFonts w:hint="eastAsia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D236098"/>
    <w:multiLevelType w:val="hybridMultilevel"/>
    <w:tmpl w:val="4E8825A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ECF65A0"/>
    <w:multiLevelType w:val="hybridMultilevel"/>
    <w:tmpl w:val="005AE7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F1853A2"/>
    <w:multiLevelType w:val="hybridMultilevel"/>
    <w:tmpl w:val="476C4F3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CC3424F"/>
    <w:multiLevelType w:val="hybridMultilevel"/>
    <w:tmpl w:val="23A00BFC"/>
    <w:lvl w:ilvl="0" w:tplc="2C3C7CAE">
      <w:start w:val="1"/>
      <w:numFmt w:val="decimal"/>
      <w:lvlText w:val="3a %1."/>
      <w:lvlJc w:val="left"/>
      <w:pPr>
        <w:ind w:left="420" w:hanging="420"/>
      </w:pPr>
      <w:rPr>
        <w:rFonts w:hint="eastAsia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5453936"/>
    <w:multiLevelType w:val="hybridMultilevel"/>
    <w:tmpl w:val="58A2BD7A"/>
    <w:lvl w:ilvl="0" w:tplc="68EA5052">
      <w:start w:val="3"/>
      <w:numFmt w:val="decimal"/>
      <w:lvlText w:val="3a %1."/>
      <w:lvlJc w:val="left"/>
      <w:pPr>
        <w:ind w:left="420" w:hanging="420"/>
      </w:pPr>
      <w:rPr>
        <w:rFonts w:hint="eastAsia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7704805"/>
    <w:multiLevelType w:val="hybridMultilevel"/>
    <w:tmpl w:val="75B4EC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F640404"/>
    <w:multiLevelType w:val="hybridMultilevel"/>
    <w:tmpl w:val="6D8CF3D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9"/>
  </w:num>
  <w:num w:numId="2">
    <w:abstractNumId w:val="6"/>
  </w:num>
  <w:num w:numId="3">
    <w:abstractNumId w:val="32"/>
  </w:num>
  <w:num w:numId="4">
    <w:abstractNumId w:val="10"/>
  </w:num>
  <w:num w:numId="5">
    <w:abstractNumId w:val="33"/>
  </w:num>
  <w:num w:numId="6">
    <w:abstractNumId w:val="15"/>
  </w:num>
  <w:num w:numId="7">
    <w:abstractNumId w:val="24"/>
  </w:num>
  <w:num w:numId="8">
    <w:abstractNumId w:val="14"/>
  </w:num>
  <w:num w:numId="9">
    <w:abstractNumId w:val="16"/>
  </w:num>
  <w:num w:numId="10">
    <w:abstractNumId w:val="20"/>
  </w:num>
  <w:num w:numId="11">
    <w:abstractNumId w:val="19"/>
  </w:num>
  <w:num w:numId="12">
    <w:abstractNumId w:val="8"/>
  </w:num>
  <w:num w:numId="13">
    <w:abstractNumId w:val="27"/>
  </w:num>
  <w:num w:numId="14">
    <w:abstractNumId w:val="25"/>
  </w:num>
  <w:num w:numId="15">
    <w:abstractNumId w:val="2"/>
  </w:num>
  <w:num w:numId="16">
    <w:abstractNumId w:val="31"/>
  </w:num>
  <w:num w:numId="17">
    <w:abstractNumId w:val="5"/>
  </w:num>
  <w:num w:numId="18">
    <w:abstractNumId w:val="28"/>
  </w:num>
  <w:num w:numId="19">
    <w:abstractNumId w:val="4"/>
  </w:num>
  <w:num w:numId="20">
    <w:abstractNumId w:val="13"/>
  </w:num>
  <w:num w:numId="21">
    <w:abstractNumId w:val="23"/>
  </w:num>
  <w:num w:numId="22">
    <w:abstractNumId w:val="12"/>
  </w:num>
  <w:num w:numId="23">
    <w:abstractNumId w:val="3"/>
  </w:num>
  <w:num w:numId="24">
    <w:abstractNumId w:val="26"/>
  </w:num>
  <w:num w:numId="25">
    <w:abstractNumId w:val="30"/>
  </w:num>
  <w:num w:numId="26">
    <w:abstractNumId w:val="0"/>
  </w:num>
  <w:num w:numId="27">
    <w:abstractNumId w:val="9"/>
  </w:num>
  <w:num w:numId="28">
    <w:abstractNumId w:val="21"/>
  </w:num>
  <w:num w:numId="29">
    <w:abstractNumId w:val="7"/>
  </w:num>
  <w:num w:numId="30">
    <w:abstractNumId w:val="11"/>
  </w:num>
  <w:num w:numId="31">
    <w:abstractNumId w:val="1"/>
  </w:num>
  <w:num w:numId="32">
    <w:abstractNumId w:val="22"/>
  </w:num>
  <w:num w:numId="33">
    <w:abstractNumId w:val="1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E2"/>
    <w:rsid w:val="00054399"/>
    <w:rsid w:val="00061A09"/>
    <w:rsid w:val="0006600E"/>
    <w:rsid w:val="00096447"/>
    <w:rsid w:val="000A5472"/>
    <w:rsid w:val="000A5763"/>
    <w:rsid w:val="000D766B"/>
    <w:rsid w:val="00127527"/>
    <w:rsid w:val="00130D14"/>
    <w:rsid w:val="00150CB9"/>
    <w:rsid w:val="00186297"/>
    <w:rsid w:val="001E24DD"/>
    <w:rsid w:val="0020291B"/>
    <w:rsid w:val="00203E70"/>
    <w:rsid w:val="00211059"/>
    <w:rsid w:val="002B02D0"/>
    <w:rsid w:val="002D52AC"/>
    <w:rsid w:val="002F33B6"/>
    <w:rsid w:val="002F5AD9"/>
    <w:rsid w:val="00362854"/>
    <w:rsid w:val="003965F9"/>
    <w:rsid w:val="003C727D"/>
    <w:rsid w:val="0040149B"/>
    <w:rsid w:val="00433E42"/>
    <w:rsid w:val="00453F91"/>
    <w:rsid w:val="0045658A"/>
    <w:rsid w:val="0047081D"/>
    <w:rsid w:val="004A7EC7"/>
    <w:rsid w:val="005016F7"/>
    <w:rsid w:val="00584597"/>
    <w:rsid w:val="005D704C"/>
    <w:rsid w:val="00675B60"/>
    <w:rsid w:val="007019C9"/>
    <w:rsid w:val="00732584"/>
    <w:rsid w:val="00754510"/>
    <w:rsid w:val="007B2D6F"/>
    <w:rsid w:val="007D2A88"/>
    <w:rsid w:val="007F0ECB"/>
    <w:rsid w:val="007F23F3"/>
    <w:rsid w:val="00860295"/>
    <w:rsid w:val="00873894"/>
    <w:rsid w:val="008C0C98"/>
    <w:rsid w:val="00966F4B"/>
    <w:rsid w:val="00975D73"/>
    <w:rsid w:val="009C6480"/>
    <w:rsid w:val="009D1667"/>
    <w:rsid w:val="009D5A83"/>
    <w:rsid w:val="00A00779"/>
    <w:rsid w:val="00A6193E"/>
    <w:rsid w:val="00A75A20"/>
    <w:rsid w:val="00A803FD"/>
    <w:rsid w:val="00A96F0F"/>
    <w:rsid w:val="00A9774A"/>
    <w:rsid w:val="00AD42E2"/>
    <w:rsid w:val="00B058CE"/>
    <w:rsid w:val="00B50478"/>
    <w:rsid w:val="00B7262F"/>
    <w:rsid w:val="00BF4447"/>
    <w:rsid w:val="00C07961"/>
    <w:rsid w:val="00C377B7"/>
    <w:rsid w:val="00C44EB9"/>
    <w:rsid w:val="00CE370A"/>
    <w:rsid w:val="00CF3FCD"/>
    <w:rsid w:val="00CF7EC2"/>
    <w:rsid w:val="00D32996"/>
    <w:rsid w:val="00D3645C"/>
    <w:rsid w:val="00D407A3"/>
    <w:rsid w:val="00DC7230"/>
    <w:rsid w:val="00E65A63"/>
    <w:rsid w:val="00E953ED"/>
    <w:rsid w:val="00ED07F2"/>
    <w:rsid w:val="00F40522"/>
    <w:rsid w:val="00F449A5"/>
    <w:rsid w:val="00F61FD2"/>
    <w:rsid w:val="00F82BB8"/>
    <w:rsid w:val="00F8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D6F50A"/>
  <w15:chartTrackingRefBased/>
  <w15:docId w15:val="{D8F5BDDE-61FF-461C-B19E-15C07321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77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377B7"/>
    <w:rPr>
      <w:kern w:val="2"/>
      <w:sz w:val="18"/>
      <w:szCs w:val="18"/>
    </w:rPr>
  </w:style>
  <w:style w:type="paragraph" w:styleId="a5">
    <w:name w:val="footer"/>
    <w:basedOn w:val="a"/>
    <w:link w:val="a6"/>
    <w:rsid w:val="00C377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C377B7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754510"/>
    <w:pPr>
      <w:ind w:firstLineChars="200" w:firstLine="420"/>
    </w:pPr>
  </w:style>
  <w:style w:type="table" w:styleId="a8">
    <w:name w:val="Table Grid"/>
    <w:basedOn w:val="a1"/>
    <w:uiPriority w:val="59"/>
    <w:rsid w:val="001E24D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72924-C826-4D8F-B55B-31869C53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9</Pages>
  <Words>445</Words>
  <Characters>2540</Characters>
  <Application>Microsoft Office Word</Application>
  <DocSecurity>0</DocSecurity>
  <Lines>21</Lines>
  <Paragraphs>5</Paragraphs>
  <ScaleCrop>false</ScaleCrop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学 实 验 报 告</dc:title>
  <dc:subject/>
  <dc:creator>d</dc:creator>
  <cp:keywords/>
  <dc:description/>
  <cp:lastModifiedBy>谢弘烨</cp:lastModifiedBy>
  <cp:revision>35</cp:revision>
  <cp:lastPrinted>2022-11-01T10:57:00Z</cp:lastPrinted>
  <dcterms:created xsi:type="dcterms:W3CDTF">2022-10-28T08:14:00Z</dcterms:created>
  <dcterms:modified xsi:type="dcterms:W3CDTF">2022-11-01T11:02:00Z</dcterms:modified>
</cp:coreProperties>
</file>